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05" w:rsidRPr="00D66819" w:rsidRDefault="003D3705" w:rsidP="003D3705">
      <w:pPr>
        <w:bidi/>
        <w:jc w:val="center"/>
        <w:rPr>
          <w:rFonts w:cs="B Titr"/>
          <w:sz w:val="28"/>
          <w:rtl/>
          <w:lang w:bidi="fa-IR"/>
        </w:rPr>
      </w:pPr>
      <w:r w:rsidRPr="00D66819">
        <w:rPr>
          <w:rFonts w:cs="B Titr" w:hint="cs"/>
          <w:sz w:val="28"/>
          <w:rtl/>
          <w:lang w:bidi="fa-IR"/>
        </w:rPr>
        <w:t>بسمه تعالی</w:t>
      </w:r>
    </w:p>
    <w:p w:rsidR="003D3705" w:rsidRPr="00D66819" w:rsidRDefault="003D3705" w:rsidP="003D3705">
      <w:pPr>
        <w:bidi/>
        <w:jc w:val="center"/>
        <w:rPr>
          <w:rFonts w:cs="B Titr"/>
          <w:sz w:val="28"/>
          <w:rtl/>
          <w:lang w:bidi="fa-IR"/>
        </w:rPr>
      </w:pPr>
      <w:r w:rsidRPr="00D66819">
        <w:rPr>
          <w:rFonts w:cs="B Titr" w:hint="cs"/>
          <w:sz w:val="28"/>
          <w:rtl/>
          <w:lang w:bidi="fa-IR"/>
        </w:rPr>
        <w:t>دانشگاه علامه طباطبایی</w:t>
      </w:r>
    </w:p>
    <w:p w:rsidR="003D3705" w:rsidRPr="00D66819" w:rsidRDefault="003D3705" w:rsidP="003D3705">
      <w:pPr>
        <w:bidi/>
        <w:jc w:val="center"/>
        <w:rPr>
          <w:rFonts w:cs="B Titr"/>
          <w:sz w:val="28"/>
          <w:rtl/>
          <w:lang w:bidi="fa-IR"/>
        </w:rPr>
      </w:pPr>
      <w:r w:rsidRPr="00D66819">
        <w:rPr>
          <w:rFonts w:cs="B Titr" w:hint="cs"/>
          <w:sz w:val="28"/>
          <w:rtl/>
          <w:lang w:bidi="fa-IR"/>
        </w:rPr>
        <w:t>فرم درخواست اولیه تنظیم طرح پیشنهادی رساله ( پروپوزال )</w:t>
      </w:r>
    </w:p>
    <w:p w:rsidR="003D3705" w:rsidRPr="00D66819" w:rsidRDefault="003D3705" w:rsidP="003D3705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D66819">
        <w:rPr>
          <w:rFonts w:cs="B Mitra" w:hint="cs"/>
          <w:b/>
          <w:bCs/>
          <w:sz w:val="28"/>
          <w:rtl/>
          <w:lang w:bidi="fa-IR"/>
        </w:rPr>
        <w:t xml:space="preserve">عنوان رساله </w:t>
      </w:r>
    </w:p>
    <w:tbl>
      <w:tblPr>
        <w:tblStyle w:val="TableGrid"/>
        <w:bidiVisual/>
        <w:tblW w:w="10008" w:type="dxa"/>
        <w:tblLook w:val="04A0"/>
      </w:tblPr>
      <w:tblGrid>
        <w:gridCol w:w="10008"/>
      </w:tblGrid>
      <w:tr w:rsidR="003D3705" w:rsidRPr="00D66819" w:rsidTr="006212A4">
        <w:tc>
          <w:tcPr>
            <w:tcW w:w="10008" w:type="dxa"/>
          </w:tcPr>
          <w:p w:rsidR="00D66819" w:rsidRPr="00D66819" w:rsidRDefault="00D66819" w:rsidP="00D66819">
            <w:pPr>
              <w:bidi/>
              <w:spacing w:line="360" w:lineRule="auto"/>
              <w:jc w:val="both"/>
              <w:rPr>
                <w:rFonts w:cs="B Mitra"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sz w:val="28"/>
                <w:rtl/>
                <w:lang w:bidi="fa-IR"/>
              </w:rPr>
            </w:pPr>
          </w:p>
        </w:tc>
      </w:tr>
    </w:tbl>
    <w:p w:rsidR="003D3705" w:rsidRPr="00D66819" w:rsidRDefault="003D3705" w:rsidP="003D3705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D66819">
        <w:rPr>
          <w:rFonts w:cs="B Mitra" w:hint="cs"/>
          <w:b/>
          <w:bCs/>
          <w:sz w:val="28"/>
          <w:rtl/>
          <w:lang w:bidi="fa-IR"/>
        </w:rPr>
        <w:t xml:space="preserve">سوالات پژوهشی ( یا فرضیات تحقیق ) </w:t>
      </w:r>
    </w:p>
    <w:tbl>
      <w:tblPr>
        <w:tblStyle w:val="TableGrid"/>
        <w:bidiVisual/>
        <w:tblW w:w="9918" w:type="dxa"/>
        <w:tblLook w:val="04A0"/>
      </w:tblPr>
      <w:tblGrid>
        <w:gridCol w:w="9918"/>
      </w:tblGrid>
      <w:tr w:rsidR="003D3705" w:rsidRPr="00D66819" w:rsidTr="006212A4">
        <w:tc>
          <w:tcPr>
            <w:tcW w:w="9918" w:type="dxa"/>
          </w:tcPr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سوالات اصلی: 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1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2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3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4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5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6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7-</w:t>
            </w:r>
          </w:p>
          <w:p w:rsidR="003D3705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8-</w:t>
            </w:r>
          </w:p>
          <w:p w:rsidR="00D66819" w:rsidRDefault="00D66819" w:rsidP="00D66819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lang w:bidi="fa-IR"/>
              </w:rPr>
              <w:t>9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-</w:t>
            </w:r>
          </w:p>
          <w:p w:rsidR="00D66819" w:rsidRPr="00D66819" w:rsidRDefault="00D66819" w:rsidP="00D66819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10-</w:t>
            </w: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سوالات فرعی: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1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2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3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4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5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6-</w:t>
            </w:r>
          </w:p>
          <w:p w:rsidR="003D3705" w:rsidRPr="00D66819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7-</w:t>
            </w:r>
          </w:p>
          <w:p w:rsidR="003D3705" w:rsidRDefault="003D3705" w:rsidP="006212A4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>8-</w:t>
            </w:r>
          </w:p>
          <w:p w:rsidR="00D66819" w:rsidRDefault="00D66819" w:rsidP="00D66819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9-</w:t>
            </w:r>
          </w:p>
          <w:p w:rsidR="00D66819" w:rsidRDefault="00D66819" w:rsidP="00D66819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10- </w:t>
            </w:r>
          </w:p>
          <w:p w:rsidR="00D66819" w:rsidRPr="00D66819" w:rsidRDefault="00D66819" w:rsidP="00D66819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</w:tc>
      </w:tr>
    </w:tbl>
    <w:p w:rsidR="005E0294" w:rsidRDefault="005E0294" w:rsidP="003D3705">
      <w:pPr>
        <w:bidi/>
        <w:spacing w:line="360" w:lineRule="auto"/>
        <w:jc w:val="both"/>
        <w:rPr>
          <w:rFonts w:cs="B Mitra"/>
          <w:b/>
          <w:bCs/>
          <w:sz w:val="28"/>
          <w:lang w:bidi="fa-IR"/>
        </w:rPr>
      </w:pPr>
    </w:p>
    <w:p w:rsidR="005E0294" w:rsidRDefault="005E0294" w:rsidP="005E0294">
      <w:pPr>
        <w:bidi/>
        <w:spacing w:line="360" w:lineRule="auto"/>
        <w:jc w:val="both"/>
        <w:rPr>
          <w:rFonts w:cs="B Mitra"/>
          <w:b/>
          <w:bCs/>
          <w:sz w:val="28"/>
          <w:lang w:bidi="fa-IR"/>
        </w:rPr>
      </w:pPr>
    </w:p>
    <w:p w:rsidR="003D3705" w:rsidRPr="00D66819" w:rsidRDefault="003D3705" w:rsidP="005E0294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D66819">
        <w:rPr>
          <w:rFonts w:cs="B Mitra" w:hint="cs"/>
          <w:b/>
          <w:bCs/>
          <w:sz w:val="28"/>
          <w:rtl/>
          <w:lang w:bidi="fa-IR"/>
        </w:rPr>
        <w:lastRenderedPageBreak/>
        <w:t xml:space="preserve"> مدل پیشنهادی تحقیق:</w:t>
      </w:r>
    </w:p>
    <w:tbl>
      <w:tblPr>
        <w:tblStyle w:val="TableGrid"/>
        <w:bidiVisual/>
        <w:tblW w:w="9918" w:type="dxa"/>
        <w:tblLook w:val="04A0"/>
      </w:tblPr>
      <w:tblGrid>
        <w:gridCol w:w="9918"/>
      </w:tblGrid>
      <w:tr w:rsidR="003D3705" w:rsidRPr="00D66819" w:rsidTr="00D66819">
        <w:tc>
          <w:tcPr>
            <w:tcW w:w="9918" w:type="dxa"/>
          </w:tcPr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</w:tc>
      </w:tr>
    </w:tbl>
    <w:p w:rsidR="00FE26EB" w:rsidRDefault="00FE26EB" w:rsidP="003D3705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</w:p>
    <w:p w:rsidR="003D3705" w:rsidRPr="00D66819" w:rsidRDefault="003D3705" w:rsidP="00FE26EB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D66819">
        <w:rPr>
          <w:rFonts w:cs="B Mitra" w:hint="cs"/>
          <w:b/>
          <w:bCs/>
          <w:sz w:val="28"/>
          <w:rtl/>
          <w:lang w:bidi="fa-IR"/>
        </w:rPr>
        <w:t xml:space="preserve"> دانشجو:</w:t>
      </w:r>
    </w:p>
    <w:tbl>
      <w:tblPr>
        <w:tblStyle w:val="TableGrid"/>
        <w:bidiVisual/>
        <w:tblW w:w="9918" w:type="dxa"/>
        <w:tblLook w:val="04A0"/>
      </w:tblPr>
      <w:tblGrid>
        <w:gridCol w:w="9918"/>
      </w:tblGrid>
      <w:tr w:rsidR="003D3705" w:rsidRPr="00D66819" w:rsidTr="00D66819">
        <w:tc>
          <w:tcPr>
            <w:tcW w:w="9918" w:type="dxa"/>
          </w:tcPr>
          <w:p w:rsidR="00FE26EB" w:rsidRDefault="00FE26EB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D3705" w:rsidRPr="00D66819" w:rsidRDefault="003D3705" w:rsidP="00FE26E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نام و نام خانوادگی:                                                شماره دانشجویی:                    </w:t>
            </w: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رشته:                                                     گرایش: </w:t>
            </w: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                                                                                               تاریخ و امضاء</w:t>
            </w:r>
          </w:p>
        </w:tc>
      </w:tr>
    </w:tbl>
    <w:p w:rsidR="00FE26EB" w:rsidRDefault="00FE26EB" w:rsidP="003D3705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</w:p>
    <w:p w:rsidR="003D3705" w:rsidRPr="00D66819" w:rsidRDefault="003D3705" w:rsidP="00FE26EB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  <w:r w:rsidRPr="00D66819">
        <w:rPr>
          <w:rFonts w:cs="B Mitra" w:hint="cs"/>
          <w:b/>
          <w:bCs/>
          <w:szCs w:val="24"/>
          <w:rtl/>
          <w:lang w:bidi="fa-IR"/>
        </w:rPr>
        <w:t>استاد راهنما و مشاور ( پیشنهادی )</w:t>
      </w:r>
    </w:p>
    <w:tbl>
      <w:tblPr>
        <w:tblStyle w:val="TableGrid"/>
        <w:bidiVisual/>
        <w:tblW w:w="9918" w:type="dxa"/>
        <w:tblLook w:val="04A0"/>
      </w:tblPr>
      <w:tblGrid>
        <w:gridCol w:w="9918"/>
      </w:tblGrid>
      <w:tr w:rsidR="003D3705" w:rsidRPr="00D66819" w:rsidTr="00D66819">
        <w:tc>
          <w:tcPr>
            <w:tcW w:w="9918" w:type="dxa"/>
          </w:tcPr>
          <w:p w:rsidR="00FE26EB" w:rsidRDefault="00FE26EB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  <w:p w:rsidR="003D3705" w:rsidRPr="00D66819" w:rsidRDefault="003D3705" w:rsidP="00FE26EB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Cs w:val="24"/>
                <w:rtl/>
                <w:lang w:bidi="fa-IR"/>
              </w:rPr>
              <w:t>نام و نام خانوادگی استاد راهنما:                                                                        تاریخ و امضاء</w:t>
            </w: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  <w:p w:rsidR="003D3705" w:rsidRPr="00D66819" w:rsidRDefault="003D3705" w:rsidP="003D3705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Cs w:val="24"/>
                <w:rtl/>
                <w:lang w:bidi="fa-IR"/>
              </w:rPr>
              <w:t>نام و نام خانوادگی استاد مشاور 1 :                                                                       تاریخ و امضاء</w:t>
            </w:r>
          </w:p>
          <w:p w:rsidR="003D3705" w:rsidRPr="00D66819" w:rsidRDefault="003D3705" w:rsidP="003D3705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D66819">
              <w:rPr>
                <w:rFonts w:cs="B Mitra" w:hint="cs"/>
                <w:b/>
                <w:bCs/>
                <w:szCs w:val="24"/>
                <w:rtl/>
                <w:lang w:bidi="fa-IR"/>
              </w:rPr>
              <w:t>نام و نام خانوادگی استاد مشاور 2 :</w:t>
            </w:r>
          </w:p>
          <w:p w:rsidR="003D3705" w:rsidRPr="00D66819" w:rsidRDefault="003D3705" w:rsidP="006212A4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</w:tr>
    </w:tbl>
    <w:p w:rsidR="003D3705" w:rsidRPr="00D66819" w:rsidRDefault="003D3705" w:rsidP="003D3705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</w:p>
    <w:sectPr w:rsidR="003D3705" w:rsidRPr="00D66819" w:rsidSect="00773F67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75" w:rsidRDefault="00EB4975" w:rsidP="00EC3C63">
      <w:r>
        <w:separator/>
      </w:r>
    </w:p>
  </w:endnote>
  <w:endnote w:type="continuationSeparator" w:id="1">
    <w:p w:rsidR="00EB4975" w:rsidRDefault="00EB4975" w:rsidP="00EC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75" w:rsidRDefault="00EB4975" w:rsidP="00EC3C63">
      <w:r>
        <w:separator/>
      </w:r>
    </w:p>
  </w:footnote>
  <w:footnote w:type="continuationSeparator" w:id="1">
    <w:p w:rsidR="00EB4975" w:rsidRDefault="00EB4975" w:rsidP="00EC3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6F"/>
    <w:rsid w:val="00001D5D"/>
    <w:rsid w:val="00002028"/>
    <w:rsid w:val="00002A4A"/>
    <w:rsid w:val="00003462"/>
    <w:rsid w:val="000043E3"/>
    <w:rsid w:val="00005D0B"/>
    <w:rsid w:val="00005D13"/>
    <w:rsid w:val="00007C81"/>
    <w:rsid w:val="00007E81"/>
    <w:rsid w:val="000114E4"/>
    <w:rsid w:val="00012681"/>
    <w:rsid w:val="00013305"/>
    <w:rsid w:val="000137B3"/>
    <w:rsid w:val="00014F27"/>
    <w:rsid w:val="00016967"/>
    <w:rsid w:val="0001738E"/>
    <w:rsid w:val="000208C7"/>
    <w:rsid w:val="00025C82"/>
    <w:rsid w:val="000273B4"/>
    <w:rsid w:val="00027FE2"/>
    <w:rsid w:val="00030B28"/>
    <w:rsid w:val="00030DEC"/>
    <w:rsid w:val="00032D91"/>
    <w:rsid w:val="000331BD"/>
    <w:rsid w:val="000332FD"/>
    <w:rsid w:val="000349D5"/>
    <w:rsid w:val="00034C66"/>
    <w:rsid w:val="00034E4A"/>
    <w:rsid w:val="0003566F"/>
    <w:rsid w:val="00035B82"/>
    <w:rsid w:val="00035CCE"/>
    <w:rsid w:val="00036399"/>
    <w:rsid w:val="00036E82"/>
    <w:rsid w:val="000378C9"/>
    <w:rsid w:val="000400BD"/>
    <w:rsid w:val="00041834"/>
    <w:rsid w:val="00041883"/>
    <w:rsid w:val="00042A7C"/>
    <w:rsid w:val="00043B3E"/>
    <w:rsid w:val="00043F94"/>
    <w:rsid w:val="0004536D"/>
    <w:rsid w:val="00047052"/>
    <w:rsid w:val="000475C3"/>
    <w:rsid w:val="00050F5F"/>
    <w:rsid w:val="000513E8"/>
    <w:rsid w:val="00051B03"/>
    <w:rsid w:val="0005475B"/>
    <w:rsid w:val="00055334"/>
    <w:rsid w:val="00055771"/>
    <w:rsid w:val="000565B5"/>
    <w:rsid w:val="00056B7E"/>
    <w:rsid w:val="00060EA6"/>
    <w:rsid w:val="00061C03"/>
    <w:rsid w:val="00061C40"/>
    <w:rsid w:val="00062C58"/>
    <w:rsid w:val="0006343B"/>
    <w:rsid w:val="000645EF"/>
    <w:rsid w:val="00065EE1"/>
    <w:rsid w:val="000675BD"/>
    <w:rsid w:val="00070044"/>
    <w:rsid w:val="000701A3"/>
    <w:rsid w:val="000724F2"/>
    <w:rsid w:val="00075DF7"/>
    <w:rsid w:val="000770C3"/>
    <w:rsid w:val="000775AC"/>
    <w:rsid w:val="00077C3B"/>
    <w:rsid w:val="00080179"/>
    <w:rsid w:val="00081675"/>
    <w:rsid w:val="0008304E"/>
    <w:rsid w:val="00083B64"/>
    <w:rsid w:val="000846A7"/>
    <w:rsid w:val="000857C2"/>
    <w:rsid w:val="0008596D"/>
    <w:rsid w:val="00090F3F"/>
    <w:rsid w:val="0009120A"/>
    <w:rsid w:val="00091DA3"/>
    <w:rsid w:val="0009257B"/>
    <w:rsid w:val="000926CC"/>
    <w:rsid w:val="00092DA5"/>
    <w:rsid w:val="00093335"/>
    <w:rsid w:val="00094A3A"/>
    <w:rsid w:val="00095BA9"/>
    <w:rsid w:val="00095F74"/>
    <w:rsid w:val="00097183"/>
    <w:rsid w:val="00097FF1"/>
    <w:rsid w:val="000A04EA"/>
    <w:rsid w:val="000A0F87"/>
    <w:rsid w:val="000A1BA9"/>
    <w:rsid w:val="000A37B6"/>
    <w:rsid w:val="000A37C5"/>
    <w:rsid w:val="000A39B7"/>
    <w:rsid w:val="000A45DA"/>
    <w:rsid w:val="000A5EB0"/>
    <w:rsid w:val="000A6851"/>
    <w:rsid w:val="000A6F16"/>
    <w:rsid w:val="000A7438"/>
    <w:rsid w:val="000A7F6F"/>
    <w:rsid w:val="000B144E"/>
    <w:rsid w:val="000B1BF5"/>
    <w:rsid w:val="000B2809"/>
    <w:rsid w:val="000B2E42"/>
    <w:rsid w:val="000B67BD"/>
    <w:rsid w:val="000B7576"/>
    <w:rsid w:val="000C080A"/>
    <w:rsid w:val="000C155C"/>
    <w:rsid w:val="000C3196"/>
    <w:rsid w:val="000C32ED"/>
    <w:rsid w:val="000C3997"/>
    <w:rsid w:val="000C3EAC"/>
    <w:rsid w:val="000C4460"/>
    <w:rsid w:val="000C5580"/>
    <w:rsid w:val="000C5855"/>
    <w:rsid w:val="000C6CD1"/>
    <w:rsid w:val="000C7878"/>
    <w:rsid w:val="000D08EF"/>
    <w:rsid w:val="000D0A4C"/>
    <w:rsid w:val="000D260A"/>
    <w:rsid w:val="000D2C07"/>
    <w:rsid w:val="000D3299"/>
    <w:rsid w:val="000D41BD"/>
    <w:rsid w:val="000E0FDF"/>
    <w:rsid w:val="000E1B1D"/>
    <w:rsid w:val="000E250B"/>
    <w:rsid w:val="000E2DEB"/>
    <w:rsid w:val="000E33DB"/>
    <w:rsid w:val="000E6761"/>
    <w:rsid w:val="000F1B12"/>
    <w:rsid w:val="000F2AD8"/>
    <w:rsid w:val="000F2CA6"/>
    <w:rsid w:val="000F2F7E"/>
    <w:rsid w:val="000F3AB7"/>
    <w:rsid w:val="000F430B"/>
    <w:rsid w:val="000F46ED"/>
    <w:rsid w:val="000F49CB"/>
    <w:rsid w:val="000F4BFC"/>
    <w:rsid w:val="000F4D93"/>
    <w:rsid w:val="000F6895"/>
    <w:rsid w:val="000F7B69"/>
    <w:rsid w:val="00101267"/>
    <w:rsid w:val="0010250B"/>
    <w:rsid w:val="0010254F"/>
    <w:rsid w:val="00104B6B"/>
    <w:rsid w:val="00104C59"/>
    <w:rsid w:val="00105815"/>
    <w:rsid w:val="001067A7"/>
    <w:rsid w:val="00106F46"/>
    <w:rsid w:val="001074FE"/>
    <w:rsid w:val="00110606"/>
    <w:rsid w:val="001115E3"/>
    <w:rsid w:val="0011265B"/>
    <w:rsid w:val="00112704"/>
    <w:rsid w:val="00115C26"/>
    <w:rsid w:val="0011611B"/>
    <w:rsid w:val="00117905"/>
    <w:rsid w:val="00120719"/>
    <w:rsid w:val="00121AA3"/>
    <w:rsid w:val="00121C2E"/>
    <w:rsid w:val="0012219C"/>
    <w:rsid w:val="0012222C"/>
    <w:rsid w:val="00122243"/>
    <w:rsid w:val="0012342B"/>
    <w:rsid w:val="00124660"/>
    <w:rsid w:val="001246CF"/>
    <w:rsid w:val="001249EE"/>
    <w:rsid w:val="00125F55"/>
    <w:rsid w:val="0012601C"/>
    <w:rsid w:val="00130871"/>
    <w:rsid w:val="00130E7F"/>
    <w:rsid w:val="001315A1"/>
    <w:rsid w:val="00135621"/>
    <w:rsid w:val="001362A0"/>
    <w:rsid w:val="00136990"/>
    <w:rsid w:val="00136AB8"/>
    <w:rsid w:val="001415C8"/>
    <w:rsid w:val="00141694"/>
    <w:rsid w:val="00141CC6"/>
    <w:rsid w:val="0014274A"/>
    <w:rsid w:val="00142816"/>
    <w:rsid w:val="00142E64"/>
    <w:rsid w:val="00143140"/>
    <w:rsid w:val="00143790"/>
    <w:rsid w:val="00146476"/>
    <w:rsid w:val="00147990"/>
    <w:rsid w:val="00150622"/>
    <w:rsid w:val="00150691"/>
    <w:rsid w:val="00150BB8"/>
    <w:rsid w:val="001515F1"/>
    <w:rsid w:val="00152F2A"/>
    <w:rsid w:val="00155DAE"/>
    <w:rsid w:val="00155FEB"/>
    <w:rsid w:val="001567B3"/>
    <w:rsid w:val="0015682E"/>
    <w:rsid w:val="001600C5"/>
    <w:rsid w:val="001602CE"/>
    <w:rsid w:val="0016154F"/>
    <w:rsid w:val="00163361"/>
    <w:rsid w:val="00163EE9"/>
    <w:rsid w:val="001649C4"/>
    <w:rsid w:val="00164BF6"/>
    <w:rsid w:val="00165487"/>
    <w:rsid w:val="00165E19"/>
    <w:rsid w:val="00166178"/>
    <w:rsid w:val="00166347"/>
    <w:rsid w:val="00170DA9"/>
    <w:rsid w:val="00171142"/>
    <w:rsid w:val="001719D2"/>
    <w:rsid w:val="00171BC4"/>
    <w:rsid w:val="00174105"/>
    <w:rsid w:val="0017424A"/>
    <w:rsid w:val="001756E5"/>
    <w:rsid w:val="001758AD"/>
    <w:rsid w:val="00180076"/>
    <w:rsid w:val="0018143A"/>
    <w:rsid w:val="00181966"/>
    <w:rsid w:val="00181F69"/>
    <w:rsid w:val="00183A3C"/>
    <w:rsid w:val="001862A3"/>
    <w:rsid w:val="00186412"/>
    <w:rsid w:val="00187A22"/>
    <w:rsid w:val="001900C3"/>
    <w:rsid w:val="0019012C"/>
    <w:rsid w:val="00190528"/>
    <w:rsid w:val="00191677"/>
    <w:rsid w:val="001920CA"/>
    <w:rsid w:val="00195D14"/>
    <w:rsid w:val="00196728"/>
    <w:rsid w:val="001A2052"/>
    <w:rsid w:val="001A48B9"/>
    <w:rsid w:val="001A4EB7"/>
    <w:rsid w:val="001A5B28"/>
    <w:rsid w:val="001A61A3"/>
    <w:rsid w:val="001A7134"/>
    <w:rsid w:val="001B0314"/>
    <w:rsid w:val="001B1C4F"/>
    <w:rsid w:val="001B2409"/>
    <w:rsid w:val="001B36EE"/>
    <w:rsid w:val="001B3CA2"/>
    <w:rsid w:val="001B3EDE"/>
    <w:rsid w:val="001B7837"/>
    <w:rsid w:val="001B7DE0"/>
    <w:rsid w:val="001C2E7D"/>
    <w:rsid w:val="001C2F03"/>
    <w:rsid w:val="001C4276"/>
    <w:rsid w:val="001C46A2"/>
    <w:rsid w:val="001C4A93"/>
    <w:rsid w:val="001C5556"/>
    <w:rsid w:val="001D0EE9"/>
    <w:rsid w:val="001D16D5"/>
    <w:rsid w:val="001D1B52"/>
    <w:rsid w:val="001D2C8A"/>
    <w:rsid w:val="001D30E1"/>
    <w:rsid w:val="001D39C0"/>
    <w:rsid w:val="001D49D2"/>
    <w:rsid w:val="001D4A7F"/>
    <w:rsid w:val="001D4E5D"/>
    <w:rsid w:val="001D5312"/>
    <w:rsid w:val="001D5668"/>
    <w:rsid w:val="001D63B5"/>
    <w:rsid w:val="001D6BB1"/>
    <w:rsid w:val="001D717C"/>
    <w:rsid w:val="001D77AE"/>
    <w:rsid w:val="001D77C6"/>
    <w:rsid w:val="001D7A28"/>
    <w:rsid w:val="001E0787"/>
    <w:rsid w:val="001E0B19"/>
    <w:rsid w:val="001E1A1D"/>
    <w:rsid w:val="001E1AB4"/>
    <w:rsid w:val="001E29CE"/>
    <w:rsid w:val="001E2CA0"/>
    <w:rsid w:val="001E5DAB"/>
    <w:rsid w:val="001E6170"/>
    <w:rsid w:val="001E6552"/>
    <w:rsid w:val="001E66E0"/>
    <w:rsid w:val="001E6786"/>
    <w:rsid w:val="001E6B39"/>
    <w:rsid w:val="001E6DD2"/>
    <w:rsid w:val="001E72FA"/>
    <w:rsid w:val="001F280A"/>
    <w:rsid w:val="001F3D11"/>
    <w:rsid w:val="001F4683"/>
    <w:rsid w:val="001F46C7"/>
    <w:rsid w:val="001F79B0"/>
    <w:rsid w:val="001F7B4A"/>
    <w:rsid w:val="0020044A"/>
    <w:rsid w:val="00201845"/>
    <w:rsid w:val="00202BFC"/>
    <w:rsid w:val="00203EF6"/>
    <w:rsid w:val="00203F16"/>
    <w:rsid w:val="0020413B"/>
    <w:rsid w:val="00206967"/>
    <w:rsid w:val="00210206"/>
    <w:rsid w:val="00210769"/>
    <w:rsid w:val="00212080"/>
    <w:rsid w:val="0021238B"/>
    <w:rsid w:val="002143F0"/>
    <w:rsid w:val="0021449E"/>
    <w:rsid w:val="00214AF1"/>
    <w:rsid w:val="00214FEB"/>
    <w:rsid w:val="00216FC6"/>
    <w:rsid w:val="00217BB7"/>
    <w:rsid w:val="00221765"/>
    <w:rsid w:val="002229AB"/>
    <w:rsid w:val="00223433"/>
    <w:rsid w:val="002246F4"/>
    <w:rsid w:val="00224804"/>
    <w:rsid w:val="00224CE8"/>
    <w:rsid w:val="0022699C"/>
    <w:rsid w:val="002307D1"/>
    <w:rsid w:val="00230AC2"/>
    <w:rsid w:val="00230B3F"/>
    <w:rsid w:val="00232818"/>
    <w:rsid w:val="002334AD"/>
    <w:rsid w:val="002346BD"/>
    <w:rsid w:val="00235195"/>
    <w:rsid w:val="00235BD4"/>
    <w:rsid w:val="0024038F"/>
    <w:rsid w:val="00240F9C"/>
    <w:rsid w:val="00241FE2"/>
    <w:rsid w:val="00244B78"/>
    <w:rsid w:val="00246D75"/>
    <w:rsid w:val="00246E79"/>
    <w:rsid w:val="002473CC"/>
    <w:rsid w:val="00247710"/>
    <w:rsid w:val="00247C03"/>
    <w:rsid w:val="00250340"/>
    <w:rsid w:val="00250F45"/>
    <w:rsid w:val="00251219"/>
    <w:rsid w:val="00251A2F"/>
    <w:rsid w:val="00252986"/>
    <w:rsid w:val="00254874"/>
    <w:rsid w:val="0025627F"/>
    <w:rsid w:val="00257FD0"/>
    <w:rsid w:val="002609D9"/>
    <w:rsid w:val="00260FC6"/>
    <w:rsid w:val="00261FD9"/>
    <w:rsid w:val="00263A66"/>
    <w:rsid w:val="00264A40"/>
    <w:rsid w:val="002665A3"/>
    <w:rsid w:val="002669BF"/>
    <w:rsid w:val="0027049A"/>
    <w:rsid w:val="00270701"/>
    <w:rsid w:val="00271037"/>
    <w:rsid w:val="00271E10"/>
    <w:rsid w:val="00272D8E"/>
    <w:rsid w:val="00273639"/>
    <w:rsid w:val="00273F94"/>
    <w:rsid w:val="002752A4"/>
    <w:rsid w:val="00276EAB"/>
    <w:rsid w:val="00277121"/>
    <w:rsid w:val="002774BF"/>
    <w:rsid w:val="00280520"/>
    <w:rsid w:val="00280E47"/>
    <w:rsid w:val="002811EB"/>
    <w:rsid w:val="002813D4"/>
    <w:rsid w:val="00282DBA"/>
    <w:rsid w:val="00283CEA"/>
    <w:rsid w:val="00284569"/>
    <w:rsid w:val="002861C8"/>
    <w:rsid w:val="002913E9"/>
    <w:rsid w:val="00291C2F"/>
    <w:rsid w:val="00292119"/>
    <w:rsid w:val="00293055"/>
    <w:rsid w:val="00294B44"/>
    <w:rsid w:val="00295407"/>
    <w:rsid w:val="002958D0"/>
    <w:rsid w:val="002A0D74"/>
    <w:rsid w:val="002A1745"/>
    <w:rsid w:val="002A1D81"/>
    <w:rsid w:val="002A70DC"/>
    <w:rsid w:val="002A7682"/>
    <w:rsid w:val="002A774C"/>
    <w:rsid w:val="002A7C2E"/>
    <w:rsid w:val="002B283E"/>
    <w:rsid w:val="002B4107"/>
    <w:rsid w:val="002B5804"/>
    <w:rsid w:val="002B5C9D"/>
    <w:rsid w:val="002B6B0C"/>
    <w:rsid w:val="002B7175"/>
    <w:rsid w:val="002B7858"/>
    <w:rsid w:val="002C08E7"/>
    <w:rsid w:val="002C164A"/>
    <w:rsid w:val="002C35A3"/>
    <w:rsid w:val="002C3A92"/>
    <w:rsid w:val="002C4550"/>
    <w:rsid w:val="002C611E"/>
    <w:rsid w:val="002C6BE7"/>
    <w:rsid w:val="002C6F8F"/>
    <w:rsid w:val="002D0392"/>
    <w:rsid w:val="002D0A86"/>
    <w:rsid w:val="002D25A3"/>
    <w:rsid w:val="002D3555"/>
    <w:rsid w:val="002D3A9C"/>
    <w:rsid w:val="002D6CD8"/>
    <w:rsid w:val="002D6FEF"/>
    <w:rsid w:val="002D7C32"/>
    <w:rsid w:val="002E1F0B"/>
    <w:rsid w:val="002E1FC8"/>
    <w:rsid w:val="002E2A22"/>
    <w:rsid w:val="002E2D22"/>
    <w:rsid w:val="002E4382"/>
    <w:rsid w:val="002E541E"/>
    <w:rsid w:val="002E56B2"/>
    <w:rsid w:val="002E78F7"/>
    <w:rsid w:val="002F08D7"/>
    <w:rsid w:val="002F13B0"/>
    <w:rsid w:val="002F1899"/>
    <w:rsid w:val="002F2095"/>
    <w:rsid w:val="002F252D"/>
    <w:rsid w:val="002F3523"/>
    <w:rsid w:val="002F4186"/>
    <w:rsid w:val="002F47D4"/>
    <w:rsid w:val="002F5466"/>
    <w:rsid w:val="002F5F9B"/>
    <w:rsid w:val="002F7B86"/>
    <w:rsid w:val="00300246"/>
    <w:rsid w:val="003006CF"/>
    <w:rsid w:val="00300DC4"/>
    <w:rsid w:val="00301426"/>
    <w:rsid w:val="003019B8"/>
    <w:rsid w:val="00302386"/>
    <w:rsid w:val="0030350B"/>
    <w:rsid w:val="003038CA"/>
    <w:rsid w:val="00303EBE"/>
    <w:rsid w:val="00304BAF"/>
    <w:rsid w:val="0030567A"/>
    <w:rsid w:val="0030568C"/>
    <w:rsid w:val="0030598F"/>
    <w:rsid w:val="00306C38"/>
    <w:rsid w:val="003075BF"/>
    <w:rsid w:val="00307951"/>
    <w:rsid w:val="00310152"/>
    <w:rsid w:val="00310A5E"/>
    <w:rsid w:val="00310B2C"/>
    <w:rsid w:val="00310D47"/>
    <w:rsid w:val="00310D50"/>
    <w:rsid w:val="00311C37"/>
    <w:rsid w:val="00311E9B"/>
    <w:rsid w:val="00312FC1"/>
    <w:rsid w:val="003146CE"/>
    <w:rsid w:val="003157BD"/>
    <w:rsid w:val="00316432"/>
    <w:rsid w:val="003165F2"/>
    <w:rsid w:val="00317781"/>
    <w:rsid w:val="00317E76"/>
    <w:rsid w:val="00317FCC"/>
    <w:rsid w:val="003207E1"/>
    <w:rsid w:val="00323E06"/>
    <w:rsid w:val="0032474C"/>
    <w:rsid w:val="00324790"/>
    <w:rsid w:val="00324A64"/>
    <w:rsid w:val="00325F65"/>
    <w:rsid w:val="003264FA"/>
    <w:rsid w:val="003308BE"/>
    <w:rsid w:val="00330F11"/>
    <w:rsid w:val="00333055"/>
    <w:rsid w:val="00333D7E"/>
    <w:rsid w:val="00334361"/>
    <w:rsid w:val="003348D5"/>
    <w:rsid w:val="00334C2C"/>
    <w:rsid w:val="00334CAD"/>
    <w:rsid w:val="00335403"/>
    <w:rsid w:val="003365E5"/>
    <w:rsid w:val="0033688E"/>
    <w:rsid w:val="00336C94"/>
    <w:rsid w:val="00336D64"/>
    <w:rsid w:val="00336EA1"/>
    <w:rsid w:val="00340E49"/>
    <w:rsid w:val="00341411"/>
    <w:rsid w:val="00341862"/>
    <w:rsid w:val="0034368D"/>
    <w:rsid w:val="003438CB"/>
    <w:rsid w:val="003438EB"/>
    <w:rsid w:val="00343ADB"/>
    <w:rsid w:val="00343EE8"/>
    <w:rsid w:val="00344B25"/>
    <w:rsid w:val="00344C43"/>
    <w:rsid w:val="003457AF"/>
    <w:rsid w:val="0034673B"/>
    <w:rsid w:val="00346E91"/>
    <w:rsid w:val="00347969"/>
    <w:rsid w:val="00352FFB"/>
    <w:rsid w:val="00353C41"/>
    <w:rsid w:val="003559C8"/>
    <w:rsid w:val="0035650B"/>
    <w:rsid w:val="0035739F"/>
    <w:rsid w:val="00357D9E"/>
    <w:rsid w:val="0036107F"/>
    <w:rsid w:val="00361481"/>
    <w:rsid w:val="00361E2F"/>
    <w:rsid w:val="0036353E"/>
    <w:rsid w:val="00363D3E"/>
    <w:rsid w:val="00364195"/>
    <w:rsid w:val="00364D7F"/>
    <w:rsid w:val="00364EA6"/>
    <w:rsid w:val="003661CE"/>
    <w:rsid w:val="00366251"/>
    <w:rsid w:val="003668AB"/>
    <w:rsid w:val="003700C8"/>
    <w:rsid w:val="00373121"/>
    <w:rsid w:val="003741EC"/>
    <w:rsid w:val="003772E6"/>
    <w:rsid w:val="00377A95"/>
    <w:rsid w:val="00381876"/>
    <w:rsid w:val="0038199F"/>
    <w:rsid w:val="0038203F"/>
    <w:rsid w:val="0038235C"/>
    <w:rsid w:val="003826E1"/>
    <w:rsid w:val="0038440E"/>
    <w:rsid w:val="00387143"/>
    <w:rsid w:val="00387B96"/>
    <w:rsid w:val="003911E6"/>
    <w:rsid w:val="00391E3C"/>
    <w:rsid w:val="00392344"/>
    <w:rsid w:val="003929AF"/>
    <w:rsid w:val="00393A55"/>
    <w:rsid w:val="00394457"/>
    <w:rsid w:val="0039455A"/>
    <w:rsid w:val="00395748"/>
    <w:rsid w:val="00395F1F"/>
    <w:rsid w:val="0039615F"/>
    <w:rsid w:val="003A040F"/>
    <w:rsid w:val="003A0EEF"/>
    <w:rsid w:val="003A1D8F"/>
    <w:rsid w:val="003A2603"/>
    <w:rsid w:val="003A313C"/>
    <w:rsid w:val="003A38DB"/>
    <w:rsid w:val="003A401C"/>
    <w:rsid w:val="003A5EC8"/>
    <w:rsid w:val="003A6088"/>
    <w:rsid w:val="003A6826"/>
    <w:rsid w:val="003A708C"/>
    <w:rsid w:val="003A70CB"/>
    <w:rsid w:val="003A72D2"/>
    <w:rsid w:val="003A78B8"/>
    <w:rsid w:val="003B196F"/>
    <w:rsid w:val="003B19AD"/>
    <w:rsid w:val="003B1FD9"/>
    <w:rsid w:val="003B2543"/>
    <w:rsid w:val="003B26DF"/>
    <w:rsid w:val="003B3CDE"/>
    <w:rsid w:val="003B5D77"/>
    <w:rsid w:val="003B660D"/>
    <w:rsid w:val="003C01F3"/>
    <w:rsid w:val="003C0EA8"/>
    <w:rsid w:val="003C2518"/>
    <w:rsid w:val="003C2699"/>
    <w:rsid w:val="003C3618"/>
    <w:rsid w:val="003C4B4A"/>
    <w:rsid w:val="003C4B5C"/>
    <w:rsid w:val="003C6E3E"/>
    <w:rsid w:val="003C75A7"/>
    <w:rsid w:val="003C7702"/>
    <w:rsid w:val="003D3705"/>
    <w:rsid w:val="003D3E4A"/>
    <w:rsid w:val="003D404A"/>
    <w:rsid w:val="003D47F5"/>
    <w:rsid w:val="003D5A11"/>
    <w:rsid w:val="003D634B"/>
    <w:rsid w:val="003D67AD"/>
    <w:rsid w:val="003E00F5"/>
    <w:rsid w:val="003E0287"/>
    <w:rsid w:val="003E064D"/>
    <w:rsid w:val="003E2622"/>
    <w:rsid w:val="003E4834"/>
    <w:rsid w:val="003E69D3"/>
    <w:rsid w:val="003E7FC2"/>
    <w:rsid w:val="003F207A"/>
    <w:rsid w:val="003F2343"/>
    <w:rsid w:val="003F5392"/>
    <w:rsid w:val="003F5AA5"/>
    <w:rsid w:val="003F6762"/>
    <w:rsid w:val="00401A80"/>
    <w:rsid w:val="004027DD"/>
    <w:rsid w:val="00405F2D"/>
    <w:rsid w:val="0040675F"/>
    <w:rsid w:val="004100CE"/>
    <w:rsid w:val="004127D4"/>
    <w:rsid w:val="004150D3"/>
    <w:rsid w:val="00417049"/>
    <w:rsid w:val="0042030F"/>
    <w:rsid w:val="00420DA4"/>
    <w:rsid w:val="00421842"/>
    <w:rsid w:val="00421E7D"/>
    <w:rsid w:val="00425BB8"/>
    <w:rsid w:val="00425F89"/>
    <w:rsid w:val="00427D5A"/>
    <w:rsid w:val="00432B61"/>
    <w:rsid w:val="00432C00"/>
    <w:rsid w:val="00433F99"/>
    <w:rsid w:val="00433FC6"/>
    <w:rsid w:val="00434BED"/>
    <w:rsid w:val="00434E8D"/>
    <w:rsid w:val="00435561"/>
    <w:rsid w:val="00435B40"/>
    <w:rsid w:val="00435DCF"/>
    <w:rsid w:val="00435F49"/>
    <w:rsid w:val="00436045"/>
    <w:rsid w:val="00437392"/>
    <w:rsid w:val="004414E0"/>
    <w:rsid w:val="004422AE"/>
    <w:rsid w:val="00443971"/>
    <w:rsid w:val="004450CB"/>
    <w:rsid w:val="004451A0"/>
    <w:rsid w:val="00445C6E"/>
    <w:rsid w:val="00451745"/>
    <w:rsid w:val="004525CF"/>
    <w:rsid w:val="00454713"/>
    <w:rsid w:val="00454A97"/>
    <w:rsid w:val="00454D25"/>
    <w:rsid w:val="00456513"/>
    <w:rsid w:val="00460958"/>
    <w:rsid w:val="0046136D"/>
    <w:rsid w:val="00461489"/>
    <w:rsid w:val="00461C37"/>
    <w:rsid w:val="0046256E"/>
    <w:rsid w:val="00462B24"/>
    <w:rsid w:val="00463034"/>
    <w:rsid w:val="004652E5"/>
    <w:rsid w:val="004654CB"/>
    <w:rsid w:val="004657C0"/>
    <w:rsid w:val="0047073D"/>
    <w:rsid w:val="00473488"/>
    <w:rsid w:val="0047482B"/>
    <w:rsid w:val="00475870"/>
    <w:rsid w:val="00475996"/>
    <w:rsid w:val="004776B3"/>
    <w:rsid w:val="004805C3"/>
    <w:rsid w:val="00482313"/>
    <w:rsid w:val="00482BD1"/>
    <w:rsid w:val="00483040"/>
    <w:rsid w:val="00483969"/>
    <w:rsid w:val="0048417A"/>
    <w:rsid w:val="00484D72"/>
    <w:rsid w:val="004944C1"/>
    <w:rsid w:val="00494EDB"/>
    <w:rsid w:val="00495D6E"/>
    <w:rsid w:val="00496271"/>
    <w:rsid w:val="004962B5"/>
    <w:rsid w:val="00497EEF"/>
    <w:rsid w:val="004A0C9D"/>
    <w:rsid w:val="004A15E1"/>
    <w:rsid w:val="004A17CB"/>
    <w:rsid w:val="004A1DDC"/>
    <w:rsid w:val="004A2405"/>
    <w:rsid w:val="004A24BF"/>
    <w:rsid w:val="004A38D5"/>
    <w:rsid w:val="004A5BCD"/>
    <w:rsid w:val="004B056E"/>
    <w:rsid w:val="004B0A57"/>
    <w:rsid w:val="004B15BA"/>
    <w:rsid w:val="004B19DA"/>
    <w:rsid w:val="004B2E17"/>
    <w:rsid w:val="004B5191"/>
    <w:rsid w:val="004B5382"/>
    <w:rsid w:val="004B5E15"/>
    <w:rsid w:val="004B6208"/>
    <w:rsid w:val="004B705D"/>
    <w:rsid w:val="004B7B6F"/>
    <w:rsid w:val="004C0771"/>
    <w:rsid w:val="004C0B1A"/>
    <w:rsid w:val="004C255F"/>
    <w:rsid w:val="004C3EB6"/>
    <w:rsid w:val="004C4967"/>
    <w:rsid w:val="004C52E6"/>
    <w:rsid w:val="004C5FCC"/>
    <w:rsid w:val="004C6A2F"/>
    <w:rsid w:val="004C7277"/>
    <w:rsid w:val="004C74CE"/>
    <w:rsid w:val="004D00DF"/>
    <w:rsid w:val="004D0A45"/>
    <w:rsid w:val="004D1449"/>
    <w:rsid w:val="004D1F10"/>
    <w:rsid w:val="004D2AAF"/>
    <w:rsid w:val="004D4D6D"/>
    <w:rsid w:val="004D5CA2"/>
    <w:rsid w:val="004D6A61"/>
    <w:rsid w:val="004D710E"/>
    <w:rsid w:val="004D7CD1"/>
    <w:rsid w:val="004E00A9"/>
    <w:rsid w:val="004E043C"/>
    <w:rsid w:val="004E1CD4"/>
    <w:rsid w:val="004E2974"/>
    <w:rsid w:val="004E3096"/>
    <w:rsid w:val="004E3F6A"/>
    <w:rsid w:val="004E6426"/>
    <w:rsid w:val="004E7654"/>
    <w:rsid w:val="004F0F20"/>
    <w:rsid w:val="004F1E2A"/>
    <w:rsid w:val="004F293A"/>
    <w:rsid w:val="004F3683"/>
    <w:rsid w:val="004F38CC"/>
    <w:rsid w:val="004F4BED"/>
    <w:rsid w:val="004F7F42"/>
    <w:rsid w:val="00500188"/>
    <w:rsid w:val="0050059D"/>
    <w:rsid w:val="005012B3"/>
    <w:rsid w:val="00501D20"/>
    <w:rsid w:val="00501EE3"/>
    <w:rsid w:val="00502D92"/>
    <w:rsid w:val="00503356"/>
    <w:rsid w:val="00504D5E"/>
    <w:rsid w:val="0050605A"/>
    <w:rsid w:val="00507E0F"/>
    <w:rsid w:val="005102E0"/>
    <w:rsid w:val="0051083D"/>
    <w:rsid w:val="00512E65"/>
    <w:rsid w:val="00513BC3"/>
    <w:rsid w:val="00515798"/>
    <w:rsid w:val="00515B1F"/>
    <w:rsid w:val="00515FFE"/>
    <w:rsid w:val="00520A9A"/>
    <w:rsid w:val="0052177F"/>
    <w:rsid w:val="00523AB5"/>
    <w:rsid w:val="00524215"/>
    <w:rsid w:val="00524221"/>
    <w:rsid w:val="005251E1"/>
    <w:rsid w:val="0052644D"/>
    <w:rsid w:val="00530170"/>
    <w:rsid w:val="00530B54"/>
    <w:rsid w:val="00531ED0"/>
    <w:rsid w:val="00531F0B"/>
    <w:rsid w:val="00536F3F"/>
    <w:rsid w:val="00540E7E"/>
    <w:rsid w:val="00541300"/>
    <w:rsid w:val="00541F15"/>
    <w:rsid w:val="00542311"/>
    <w:rsid w:val="00543AC4"/>
    <w:rsid w:val="005453E8"/>
    <w:rsid w:val="005456A3"/>
    <w:rsid w:val="00546A23"/>
    <w:rsid w:val="00547451"/>
    <w:rsid w:val="00547607"/>
    <w:rsid w:val="00547EC8"/>
    <w:rsid w:val="00550389"/>
    <w:rsid w:val="0055175C"/>
    <w:rsid w:val="0055240A"/>
    <w:rsid w:val="00553D33"/>
    <w:rsid w:val="00555F7D"/>
    <w:rsid w:val="00557086"/>
    <w:rsid w:val="005572ED"/>
    <w:rsid w:val="00564701"/>
    <w:rsid w:val="00565C63"/>
    <w:rsid w:val="0056711A"/>
    <w:rsid w:val="005679C7"/>
    <w:rsid w:val="00567E8F"/>
    <w:rsid w:val="00570655"/>
    <w:rsid w:val="00574BEF"/>
    <w:rsid w:val="0057519A"/>
    <w:rsid w:val="005752D8"/>
    <w:rsid w:val="00577F2E"/>
    <w:rsid w:val="00580493"/>
    <w:rsid w:val="00582283"/>
    <w:rsid w:val="005838A0"/>
    <w:rsid w:val="005838AB"/>
    <w:rsid w:val="005842B3"/>
    <w:rsid w:val="005857D1"/>
    <w:rsid w:val="00585A74"/>
    <w:rsid w:val="00585C41"/>
    <w:rsid w:val="00585D5C"/>
    <w:rsid w:val="00586904"/>
    <w:rsid w:val="00587254"/>
    <w:rsid w:val="005875D9"/>
    <w:rsid w:val="00587D4D"/>
    <w:rsid w:val="005910D1"/>
    <w:rsid w:val="005913C5"/>
    <w:rsid w:val="005914D2"/>
    <w:rsid w:val="005938CB"/>
    <w:rsid w:val="0059418A"/>
    <w:rsid w:val="00595C31"/>
    <w:rsid w:val="005A00B9"/>
    <w:rsid w:val="005A14BB"/>
    <w:rsid w:val="005A28BC"/>
    <w:rsid w:val="005A32F6"/>
    <w:rsid w:val="005B03BB"/>
    <w:rsid w:val="005B119C"/>
    <w:rsid w:val="005B22A7"/>
    <w:rsid w:val="005B254A"/>
    <w:rsid w:val="005B2AEF"/>
    <w:rsid w:val="005B3940"/>
    <w:rsid w:val="005B3E83"/>
    <w:rsid w:val="005B4DA3"/>
    <w:rsid w:val="005B5D72"/>
    <w:rsid w:val="005B60E2"/>
    <w:rsid w:val="005B63F4"/>
    <w:rsid w:val="005B676F"/>
    <w:rsid w:val="005B69AF"/>
    <w:rsid w:val="005C0179"/>
    <w:rsid w:val="005C16E7"/>
    <w:rsid w:val="005C3097"/>
    <w:rsid w:val="005C3C62"/>
    <w:rsid w:val="005C3C80"/>
    <w:rsid w:val="005C45F5"/>
    <w:rsid w:val="005C5DFC"/>
    <w:rsid w:val="005C6905"/>
    <w:rsid w:val="005D2344"/>
    <w:rsid w:val="005D2A29"/>
    <w:rsid w:val="005D36E2"/>
    <w:rsid w:val="005D4A54"/>
    <w:rsid w:val="005D662E"/>
    <w:rsid w:val="005D6FD9"/>
    <w:rsid w:val="005D722A"/>
    <w:rsid w:val="005E0294"/>
    <w:rsid w:val="005E0D54"/>
    <w:rsid w:val="005E10B2"/>
    <w:rsid w:val="005E236E"/>
    <w:rsid w:val="005E2541"/>
    <w:rsid w:val="005E3894"/>
    <w:rsid w:val="005E3D52"/>
    <w:rsid w:val="005E4069"/>
    <w:rsid w:val="005E46A9"/>
    <w:rsid w:val="005E4BC9"/>
    <w:rsid w:val="005E4F7B"/>
    <w:rsid w:val="005E582F"/>
    <w:rsid w:val="005E66C8"/>
    <w:rsid w:val="005F14EC"/>
    <w:rsid w:val="005F5580"/>
    <w:rsid w:val="005F55C5"/>
    <w:rsid w:val="005F5E72"/>
    <w:rsid w:val="005F6750"/>
    <w:rsid w:val="00600EDB"/>
    <w:rsid w:val="00603A7B"/>
    <w:rsid w:val="00603BDA"/>
    <w:rsid w:val="006042F0"/>
    <w:rsid w:val="006049A6"/>
    <w:rsid w:val="00606AFA"/>
    <w:rsid w:val="00606F4C"/>
    <w:rsid w:val="00606F81"/>
    <w:rsid w:val="006071FD"/>
    <w:rsid w:val="00607706"/>
    <w:rsid w:val="0061192E"/>
    <w:rsid w:val="006128AB"/>
    <w:rsid w:val="006134D7"/>
    <w:rsid w:val="006138F5"/>
    <w:rsid w:val="00614B01"/>
    <w:rsid w:val="00615163"/>
    <w:rsid w:val="006154EE"/>
    <w:rsid w:val="00615A07"/>
    <w:rsid w:val="00615CD3"/>
    <w:rsid w:val="00616B36"/>
    <w:rsid w:val="0061741E"/>
    <w:rsid w:val="00620ECB"/>
    <w:rsid w:val="00621319"/>
    <w:rsid w:val="00621685"/>
    <w:rsid w:val="00622197"/>
    <w:rsid w:val="0062470F"/>
    <w:rsid w:val="00624DD8"/>
    <w:rsid w:val="0062562F"/>
    <w:rsid w:val="00625DFD"/>
    <w:rsid w:val="00630F2A"/>
    <w:rsid w:val="00631695"/>
    <w:rsid w:val="006316B9"/>
    <w:rsid w:val="00632FB9"/>
    <w:rsid w:val="006356A2"/>
    <w:rsid w:val="00637862"/>
    <w:rsid w:val="00640EC9"/>
    <w:rsid w:val="0064207A"/>
    <w:rsid w:val="00642BC5"/>
    <w:rsid w:val="00643EF3"/>
    <w:rsid w:val="00643F27"/>
    <w:rsid w:val="00645199"/>
    <w:rsid w:val="00645ADB"/>
    <w:rsid w:val="00645EC7"/>
    <w:rsid w:val="00646CD4"/>
    <w:rsid w:val="0064701C"/>
    <w:rsid w:val="00647BC3"/>
    <w:rsid w:val="0065111F"/>
    <w:rsid w:val="0065144F"/>
    <w:rsid w:val="00652D86"/>
    <w:rsid w:val="0065370C"/>
    <w:rsid w:val="0065491F"/>
    <w:rsid w:val="00656F3C"/>
    <w:rsid w:val="00657BCD"/>
    <w:rsid w:val="00660BE4"/>
    <w:rsid w:val="00660D6D"/>
    <w:rsid w:val="00662153"/>
    <w:rsid w:val="00662B4E"/>
    <w:rsid w:val="00662C4B"/>
    <w:rsid w:val="00666017"/>
    <w:rsid w:val="0067089F"/>
    <w:rsid w:val="00672FAD"/>
    <w:rsid w:val="00673124"/>
    <w:rsid w:val="00673290"/>
    <w:rsid w:val="00673E66"/>
    <w:rsid w:val="006755E4"/>
    <w:rsid w:val="00675AA3"/>
    <w:rsid w:val="0067774B"/>
    <w:rsid w:val="0068091A"/>
    <w:rsid w:val="00680D01"/>
    <w:rsid w:val="0068367B"/>
    <w:rsid w:val="00683826"/>
    <w:rsid w:val="00684858"/>
    <w:rsid w:val="00684B62"/>
    <w:rsid w:val="0068658B"/>
    <w:rsid w:val="00686A49"/>
    <w:rsid w:val="006901A6"/>
    <w:rsid w:val="00690838"/>
    <w:rsid w:val="00690897"/>
    <w:rsid w:val="00691FE1"/>
    <w:rsid w:val="00692D24"/>
    <w:rsid w:val="00696573"/>
    <w:rsid w:val="006A08C4"/>
    <w:rsid w:val="006A0BAE"/>
    <w:rsid w:val="006A0EF2"/>
    <w:rsid w:val="006A1FC1"/>
    <w:rsid w:val="006A266D"/>
    <w:rsid w:val="006A2D06"/>
    <w:rsid w:val="006A3A2D"/>
    <w:rsid w:val="006A4329"/>
    <w:rsid w:val="006A4427"/>
    <w:rsid w:val="006A5CE0"/>
    <w:rsid w:val="006A62CE"/>
    <w:rsid w:val="006A6808"/>
    <w:rsid w:val="006B1C05"/>
    <w:rsid w:val="006B2CD6"/>
    <w:rsid w:val="006B332F"/>
    <w:rsid w:val="006B3958"/>
    <w:rsid w:val="006B3B1F"/>
    <w:rsid w:val="006B4146"/>
    <w:rsid w:val="006B4341"/>
    <w:rsid w:val="006B4C4A"/>
    <w:rsid w:val="006B50C3"/>
    <w:rsid w:val="006B6492"/>
    <w:rsid w:val="006B6B60"/>
    <w:rsid w:val="006C1108"/>
    <w:rsid w:val="006C1903"/>
    <w:rsid w:val="006C2162"/>
    <w:rsid w:val="006C36E0"/>
    <w:rsid w:val="006D03EF"/>
    <w:rsid w:val="006D082C"/>
    <w:rsid w:val="006D08A8"/>
    <w:rsid w:val="006D0F28"/>
    <w:rsid w:val="006D1F24"/>
    <w:rsid w:val="006D2332"/>
    <w:rsid w:val="006D2D0F"/>
    <w:rsid w:val="006D2F4D"/>
    <w:rsid w:val="006D3E11"/>
    <w:rsid w:val="006D73D6"/>
    <w:rsid w:val="006D7B49"/>
    <w:rsid w:val="006E43BA"/>
    <w:rsid w:val="006E4771"/>
    <w:rsid w:val="006E4D76"/>
    <w:rsid w:val="006E5167"/>
    <w:rsid w:val="006E7423"/>
    <w:rsid w:val="006F0C30"/>
    <w:rsid w:val="006F1E08"/>
    <w:rsid w:val="006F1E67"/>
    <w:rsid w:val="006F2D3C"/>
    <w:rsid w:val="006F2FE0"/>
    <w:rsid w:val="006F36FE"/>
    <w:rsid w:val="006F3E25"/>
    <w:rsid w:val="006F427C"/>
    <w:rsid w:val="006F450B"/>
    <w:rsid w:val="007012C9"/>
    <w:rsid w:val="0070199F"/>
    <w:rsid w:val="00701FB8"/>
    <w:rsid w:val="00702263"/>
    <w:rsid w:val="007024C3"/>
    <w:rsid w:val="007034AB"/>
    <w:rsid w:val="00703F8E"/>
    <w:rsid w:val="00704272"/>
    <w:rsid w:val="00706754"/>
    <w:rsid w:val="00710AB3"/>
    <w:rsid w:val="00714E7A"/>
    <w:rsid w:val="0071534D"/>
    <w:rsid w:val="00716438"/>
    <w:rsid w:val="00717327"/>
    <w:rsid w:val="00717965"/>
    <w:rsid w:val="00720024"/>
    <w:rsid w:val="00720265"/>
    <w:rsid w:val="007206DE"/>
    <w:rsid w:val="0072135A"/>
    <w:rsid w:val="007219FA"/>
    <w:rsid w:val="00722436"/>
    <w:rsid w:val="0072257C"/>
    <w:rsid w:val="007225E3"/>
    <w:rsid w:val="0072300F"/>
    <w:rsid w:val="007261E5"/>
    <w:rsid w:val="0072689E"/>
    <w:rsid w:val="00727871"/>
    <w:rsid w:val="00730F01"/>
    <w:rsid w:val="00731D0F"/>
    <w:rsid w:val="0073346E"/>
    <w:rsid w:val="00735974"/>
    <w:rsid w:val="00741EB5"/>
    <w:rsid w:val="00744E89"/>
    <w:rsid w:val="00745924"/>
    <w:rsid w:val="00745DCD"/>
    <w:rsid w:val="00746B1B"/>
    <w:rsid w:val="0075048A"/>
    <w:rsid w:val="00751213"/>
    <w:rsid w:val="007546F2"/>
    <w:rsid w:val="00754935"/>
    <w:rsid w:val="00755ED9"/>
    <w:rsid w:val="00756601"/>
    <w:rsid w:val="00756EC3"/>
    <w:rsid w:val="00757059"/>
    <w:rsid w:val="00757260"/>
    <w:rsid w:val="00757CC6"/>
    <w:rsid w:val="00757EB3"/>
    <w:rsid w:val="00760ED0"/>
    <w:rsid w:val="007613DF"/>
    <w:rsid w:val="00761891"/>
    <w:rsid w:val="0076351F"/>
    <w:rsid w:val="00763EFF"/>
    <w:rsid w:val="00764E6D"/>
    <w:rsid w:val="00765BA3"/>
    <w:rsid w:val="00765ED2"/>
    <w:rsid w:val="00767B85"/>
    <w:rsid w:val="007706E8"/>
    <w:rsid w:val="00770734"/>
    <w:rsid w:val="00771ECF"/>
    <w:rsid w:val="007722BA"/>
    <w:rsid w:val="007724AB"/>
    <w:rsid w:val="00773780"/>
    <w:rsid w:val="00773C3B"/>
    <w:rsid w:val="00773D25"/>
    <w:rsid w:val="00773F67"/>
    <w:rsid w:val="00775B16"/>
    <w:rsid w:val="00775C57"/>
    <w:rsid w:val="0077677E"/>
    <w:rsid w:val="007770EE"/>
    <w:rsid w:val="00777700"/>
    <w:rsid w:val="007801C7"/>
    <w:rsid w:val="007804CD"/>
    <w:rsid w:val="00783868"/>
    <w:rsid w:val="00786C7D"/>
    <w:rsid w:val="0078725D"/>
    <w:rsid w:val="007879A8"/>
    <w:rsid w:val="00787A35"/>
    <w:rsid w:val="00787ADA"/>
    <w:rsid w:val="00790A48"/>
    <w:rsid w:val="00790A78"/>
    <w:rsid w:val="00791093"/>
    <w:rsid w:val="007914BF"/>
    <w:rsid w:val="00791645"/>
    <w:rsid w:val="00791BFC"/>
    <w:rsid w:val="00794FE6"/>
    <w:rsid w:val="00797317"/>
    <w:rsid w:val="007A0E2B"/>
    <w:rsid w:val="007A0F94"/>
    <w:rsid w:val="007A1473"/>
    <w:rsid w:val="007A1BCA"/>
    <w:rsid w:val="007A20ED"/>
    <w:rsid w:val="007A246E"/>
    <w:rsid w:val="007A2BF4"/>
    <w:rsid w:val="007A3175"/>
    <w:rsid w:val="007A3E7B"/>
    <w:rsid w:val="007A5A02"/>
    <w:rsid w:val="007A5B6A"/>
    <w:rsid w:val="007A674D"/>
    <w:rsid w:val="007A6CEC"/>
    <w:rsid w:val="007B3249"/>
    <w:rsid w:val="007B3BC6"/>
    <w:rsid w:val="007B4E1A"/>
    <w:rsid w:val="007B5349"/>
    <w:rsid w:val="007B5736"/>
    <w:rsid w:val="007B6E9A"/>
    <w:rsid w:val="007B6FDA"/>
    <w:rsid w:val="007B75F9"/>
    <w:rsid w:val="007C104B"/>
    <w:rsid w:val="007C11E9"/>
    <w:rsid w:val="007C17AE"/>
    <w:rsid w:val="007C195B"/>
    <w:rsid w:val="007C22FE"/>
    <w:rsid w:val="007C27F6"/>
    <w:rsid w:val="007C2B26"/>
    <w:rsid w:val="007C2F1A"/>
    <w:rsid w:val="007C3E36"/>
    <w:rsid w:val="007C54BA"/>
    <w:rsid w:val="007C6481"/>
    <w:rsid w:val="007C69F7"/>
    <w:rsid w:val="007C6B82"/>
    <w:rsid w:val="007D0C0A"/>
    <w:rsid w:val="007D107E"/>
    <w:rsid w:val="007D1A20"/>
    <w:rsid w:val="007D28F3"/>
    <w:rsid w:val="007D5C8B"/>
    <w:rsid w:val="007D76DC"/>
    <w:rsid w:val="007D77D2"/>
    <w:rsid w:val="007E0D8E"/>
    <w:rsid w:val="007E1D55"/>
    <w:rsid w:val="007E32E6"/>
    <w:rsid w:val="007E5311"/>
    <w:rsid w:val="007E551A"/>
    <w:rsid w:val="007E6C59"/>
    <w:rsid w:val="007F08CE"/>
    <w:rsid w:val="007F0ECD"/>
    <w:rsid w:val="007F0EFB"/>
    <w:rsid w:val="007F1FF9"/>
    <w:rsid w:val="007F4644"/>
    <w:rsid w:val="007F5314"/>
    <w:rsid w:val="007F6F21"/>
    <w:rsid w:val="007F7541"/>
    <w:rsid w:val="00800047"/>
    <w:rsid w:val="0080299D"/>
    <w:rsid w:val="00803580"/>
    <w:rsid w:val="008059DC"/>
    <w:rsid w:val="00805FD7"/>
    <w:rsid w:val="008075CA"/>
    <w:rsid w:val="0081061A"/>
    <w:rsid w:val="0081229F"/>
    <w:rsid w:val="00812BE6"/>
    <w:rsid w:val="00813688"/>
    <w:rsid w:val="00813804"/>
    <w:rsid w:val="0081396B"/>
    <w:rsid w:val="00815CEC"/>
    <w:rsid w:val="00815D66"/>
    <w:rsid w:val="00817A4F"/>
    <w:rsid w:val="0082245F"/>
    <w:rsid w:val="00822BB2"/>
    <w:rsid w:val="008230C9"/>
    <w:rsid w:val="008249CD"/>
    <w:rsid w:val="00826FE5"/>
    <w:rsid w:val="0082781E"/>
    <w:rsid w:val="00830408"/>
    <w:rsid w:val="008312F6"/>
    <w:rsid w:val="00831C49"/>
    <w:rsid w:val="00831F60"/>
    <w:rsid w:val="0083386D"/>
    <w:rsid w:val="00833EE4"/>
    <w:rsid w:val="008369E1"/>
    <w:rsid w:val="00836B93"/>
    <w:rsid w:val="00837122"/>
    <w:rsid w:val="008373A9"/>
    <w:rsid w:val="00837536"/>
    <w:rsid w:val="0084132C"/>
    <w:rsid w:val="00841439"/>
    <w:rsid w:val="00843EFA"/>
    <w:rsid w:val="008458F4"/>
    <w:rsid w:val="008459A4"/>
    <w:rsid w:val="00847299"/>
    <w:rsid w:val="0084764A"/>
    <w:rsid w:val="008476A5"/>
    <w:rsid w:val="008479D8"/>
    <w:rsid w:val="00850630"/>
    <w:rsid w:val="008509AB"/>
    <w:rsid w:val="00850D2A"/>
    <w:rsid w:val="00852F78"/>
    <w:rsid w:val="008538A4"/>
    <w:rsid w:val="00854820"/>
    <w:rsid w:val="008554CE"/>
    <w:rsid w:val="00855730"/>
    <w:rsid w:val="00855DD9"/>
    <w:rsid w:val="008578AA"/>
    <w:rsid w:val="0086088B"/>
    <w:rsid w:val="008613C9"/>
    <w:rsid w:val="00864CC6"/>
    <w:rsid w:val="0086552E"/>
    <w:rsid w:val="008656A3"/>
    <w:rsid w:val="008669CB"/>
    <w:rsid w:val="00866C33"/>
    <w:rsid w:val="00870C20"/>
    <w:rsid w:val="00871F7D"/>
    <w:rsid w:val="00872237"/>
    <w:rsid w:val="008754E1"/>
    <w:rsid w:val="00876130"/>
    <w:rsid w:val="0087618A"/>
    <w:rsid w:val="00876D85"/>
    <w:rsid w:val="00880188"/>
    <w:rsid w:val="0088070F"/>
    <w:rsid w:val="0088236F"/>
    <w:rsid w:val="00882B7E"/>
    <w:rsid w:val="00883339"/>
    <w:rsid w:val="00884739"/>
    <w:rsid w:val="0088571F"/>
    <w:rsid w:val="00886D9F"/>
    <w:rsid w:val="008877B7"/>
    <w:rsid w:val="0089071F"/>
    <w:rsid w:val="0089135D"/>
    <w:rsid w:val="00894254"/>
    <w:rsid w:val="00894292"/>
    <w:rsid w:val="008957CD"/>
    <w:rsid w:val="008A0007"/>
    <w:rsid w:val="008A06F9"/>
    <w:rsid w:val="008A0D2D"/>
    <w:rsid w:val="008A1162"/>
    <w:rsid w:val="008A13CA"/>
    <w:rsid w:val="008A18E7"/>
    <w:rsid w:val="008A3883"/>
    <w:rsid w:val="008A5498"/>
    <w:rsid w:val="008A56F0"/>
    <w:rsid w:val="008A7A77"/>
    <w:rsid w:val="008B0AEA"/>
    <w:rsid w:val="008B1304"/>
    <w:rsid w:val="008B46D3"/>
    <w:rsid w:val="008B48DB"/>
    <w:rsid w:val="008B4B13"/>
    <w:rsid w:val="008B62C1"/>
    <w:rsid w:val="008B6FFC"/>
    <w:rsid w:val="008B741D"/>
    <w:rsid w:val="008C0659"/>
    <w:rsid w:val="008C0D85"/>
    <w:rsid w:val="008C4801"/>
    <w:rsid w:val="008D060D"/>
    <w:rsid w:val="008D1897"/>
    <w:rsid w:val="008D19C8"/>
    <w:rsid w:val="008D1B77"/>
    <w:rsid w:val="008D1D84"/>
    <w:rsid w:val="008D2953"/>
    <w:rsid w:val="008D2EE6"/>
    <w:rsid w:val="008D3E63"/>
    <w:rsid w:val="008D47AF"/>
    <w:rsid w:val="008D633F"/>
    <w:rsid w:val="008E05CD"/>
    <w:rsid w:val="008E0C9D"/>
    <w:rsid w:val="008E11B1"/>
    <w:rsid w:val="008E355B"/>
    <w:rsid w:val="008E3E0D"/>
    <w:rsid w:val="008E3FD3"/>
    <w:rsid w:val="008E401B"/>
    <w:rsid w:val="008E4C64"/>
    <w:rsid w:val="008E60D4"/>
    <w:rsid w:val="008E61DD"/>
    <w:rsid w:val="008E61F5"/>
    <w:rsid w:val="008E6C3C"/>
    <w:rsid w:val="008E7186"/>
    <w:rsid w:val="008F01FB"/>
    <w:rsid w:val="008F112D"/>
    <w:rsid w:val="008F197E"/>
    <w:rsid w:val="008F35A8"/>
    <w:rsid w:val="008F3ECD"/>
    <w:rsid w:val="008F4802"/>
    <w:rsid w:val="008F49A8"/>
    <w:rsid w:val="008F4D66"/>
    <w:rsid w:val="008F711C"/>
    <w:rsid w:val="00900D3F"/>
    <w:rsid w:val="00902D58"/>
    <w:rsid w:val="00903E48"/>
    <w:rsid w:val="00904252"/>
    <w:rsid w:val="00904873"/>
    <w:rsid w:val="009052E8"/>
    <w:rsid w:val="00905D96"/>
    <w:rsid w:val="00906EFF"/>
    <w:rsid w:val="009074F8"/>
    <w:rsid w:val="00910A62"/>
    <w:rsid w:val="00914575"/>
    <w:rsid w:val="009150BB"/>
    <w:rsid w:val="00915407"/>
    <w:rsid w:val="009201AE"/>
    <w:rsid w:val="0092048F"/>
    <w:rsid w:val="009209D4"/>
    <w:rsid w:val="0092111C"/>
    <w:rsid w:val="00923C42"/>
    <w:rsid w:val="0092418D"/>
    <w:rsid w:val="00925121"/>
    <w:rsid w:val="00925333"/>
    <w:rsid w:val="00925F1F"/>
    <w:rsid w:val="00926382"/>
    <w:rsid w:val="0092737E"/>
    <w:rsid w:val="009306CA"/>
    <w:rsid w:val="00931994"/>
    <w:rsid w:val="009342C3"/>
    <w:rsid w:val="0093604A"/>
    <w:rsid w:val="009360A0"/>
    <w:rsid w:val="00936939"/>
    <w:rsid w:val="009405C8"/>
    <w:rsid w:val="009429A6"/>
    <w:rsid w:val="0094553B"/>
    <w:rsid w:val="0094748E"/>
    <w:rsid w:val="009477B4"/>
    <w:rsid w:val="00950B9E"/>
    <w:rsid w:val="00950F01"/>
    <w:rsid w:val="00950FEE"/>
    <w:rsid w:val="009512A0"/>
    <w:rsid w:val="00953FAD"/>
    <w:rsid w:val="00955C56"/>
    <w:rsid w:val="00956A10"/>
    <w:rsid w:val="00956EF1"/>
    <w:rsid w:val="00957532"/>
    <w:rsid w:val="00962ED8"/>
    <w:rsid w:val="009643BA"/>
    <w:rsid w:val="009657D6"/>
    <w:rsid w:val="00965E30"/>
    <w:rsid w:val="0096764D"/>
    <w:rsid w:val="00967C15"/>
    <w:rsid w:val="00970333"/>
    <w:rsid w:val="0097121A"/>
    <w:rsid w:val="00972211"/>
    <w:rsid w:val="009726C0"/>
    <w:rsid w:val="00972819"/>
    <w:rsid w:val="0097324D"/>
    <w:rsid w:val="00973FBD"/>
    <w:rsid w:val="00974043"/>
    <w:rsid w:val="00974429"/>
    <w:rsid w:val="00976095"/>
    <w:rsid w:val="00977C24"/>
    <w:rsid w:val="009813F5"/>
    <w:rsid w:val="00981B20"/>
    <w:rsid w:val="00984E7F"/>
    <w:rsid w:val="00985604"/>
    <w:rsid w:val="009857A2"/>
    <w:rsid w:val="009866DD"/>
    <w:rsid w:val="0098670E"/>
    <w:rsid w:val="009867A5"/>
    <w:rsid w:val="00986FF6"/>
    <w:rsid w:val="00987A2E"/>
    <w:rsid w:val="00990741"/>
    <w:rsid w:val="0099094B"/>
    <w:rsid w:val="0099140F"/>
    <w:rsid w:val="00992101"/>
    <w:rsid w:val="009929D7"/>
    <w:rsid w:val="00993369"/>
    <w:rsid w:val="0099387D"/>
    <w:rsid w:val="00993A6E"/>
    <w:rsid w:val="00995025"/>
    <w:rsid w:val="00996948"/>
    <w:rsid w:val="00997C76"/>
    <w:rsid w:val="009A06F5"/>
    <w:rsid w:val="009A138F"/>
    <w:rsid w:val="009A201E"/>
    <w:rsid w:val="009A2059"/>
    <w:rsid w:val="009A28BA"/>
    <w:rsid w:val="009A30C6"/>
    <w:rsid w:val="009A4802"/>
    <w:rsid w:val="009A500E"/>
    <w:rsid w:val="009A58EB"/>
    <w:rsid w:val="009A6730"/>
    <w:rsid w:val="009A780F"/>
    <w:rsid w:val="009A7D26"/>
    <w:rsid w:val="009B0A50"/>
    <w:rsid w:val="009B0C8B"/>
    <w:rsid w:val="009B38C3"/>
    <w:rsid w:val="009B43A8"/>
    <w:rsid w:val="009B43BF"/>
    <w:rsid w:val="009B465A"/>
    <w:rsid w:val="009B7E21"/>
    <w:rsid w:val="009C07E1"/>
    <w:rsid w:val="009C106C"/>
    <w:rsid w:val="009C14E2"/>
    <w:rsid w:val="009C1AD8"/>
    <w:rsid w:val="009C2862"/>
    <w:rsid w:val="009C75E2"/>
    <w:rsid w:val="009D07E5"/>
    <w:rsid w:val="009D2473"/>
    <w:rsid w:val="009D2C9F"/>
    <w:rsid w:val="009D34A1"/>
    <w:rsid w:val="009D3D06"/>
    <w:rsid w:val="009D5BFB"/>
    <w:rsid w:val="009D72F7"/>
    <w:rsid w:val="009D75F1"/>
    <w:rsid w:val="009E1E25"/>
    <w:rsid w:val="009E269B"/>
    <w:rsid w:val="009E30E4"/>
    <w:rsid w:val="009E46BE"/>
    <w:rsid w:val="009E4897"/>
    <w:rsid w:val="009E5E1E"/>
    <w:rsid w:val="009E6E24"/>
    <w:rsid w:val="009E707D"/>
    <w:rsid w:val="009E70A3"/>
    <w:rsid w:val="009E7422"/>
    <w:rsid w:val="009F046E"/>
    <w:rsid w:val="009F2241"/>
    <w:rsid w:val="009F5677"/>
    <w:rsid w:val="009F59AF"/>
    <w:rsid w:val="009F6C71"/>
    <w:rsid w:val="009F7990"/>
    <w:rsid w:val="009F7B5B"/>
    <w:rsid w:val="009F7FBE"/>
    <w:rsid w:val="00A01720"/>
    <w:rsid w:val="00A01872"/>
    <w:rsid w:val="00A025FE"/>
    <w:rsid w:val="00A02D9C"/>
    <w:rsid w:val="00A0542B"/>
    <w:rsid w:val="00A05A29"/>
    <w:rsid w:val="00A0668C"/>
    <w:rsid w:val="00A06E61"/>
    <w:rsid w:val="00A1029E"/>
    <w:rsid w:val="00A1070C"/>
    <w:rsid w:val="00A107DF"/>
    <w:rsid w:val="00A10874"/>
    <w:rsid w:val="00A10B48"/>
    <w:rsid w:val="00A10E83"/>
    <w:rsid w:val="00A11CAF"/>
    <w:rsid w:val="00A1201F"/>
    <w:rsid w:val="00A1217E"/>
    <w:rsid w:val="00A1241A"/>
    <w:rsid w:val="00A12BA3"/>
    <w:rsid w:val="00A1308C"/>
    <w:rsid w:val="00A13179"/>
    <w:rsid w:val="00A131FA"/>
    <w:rsid w:val="00A13A30"/>
    <w:rsid w:val="00A1498E"/>
    <w:rsid w:val="00A1753D"/>
    <w:rsid w:val="00A17739"/>
    <w:rsid w:val="00A211CA"/>
    <w:rsid w:val="00A21C8D"/>
    <w:rsid w:val="00A22D1A"/>
    <w:rsid w:val="00A23A27"/>
    <w:rsid w:val="00A24D97"/>
    <w:rsid w:val="00A24E51"/>
    <w:rsid w:val="00A2536F"/>
    <w:rsid w:val="00A256E0"/>
    <w:rsid w:val="00A2622C"/>
    <w:rsid w:val="00A26469"/>
    <w:rsid w:val="00A264A7"/>
    <w:rsid w:val="00A26B6F"/>
    <w:rsid w:val="00A26DCB"/>
    <w:rsid w:val="00A279A9"/>
    <w:rsid w:val="00A30B0C"/>
    <w:rsid w:val="00A3107A"/>
    <w:rsid w:val="00A314F9"/>
    <w:rsid w:val="00A3325F"/>
    <w:rsid w:val="00A33B30"/>
    <w:rsid w:val="00A35E93"/>
    <w:rsid w:val="00A36D10"/>
    <w:rsid w:val="00A40638"/>
    <w:rsid w:val="00A4418F"/>
    <w:rsid w:val="00A532FA"/>
    <w:rsid w:val="00A54B62"/>
    <w:rsid w:val="00A55709"/>
    <w:rsid w:val="00A5728C"/>
    <w:rsid w:val="00A57919"/>
    <w:rsid w:val="00A60178"/>
    <w:rsid w:val="00A603F4"/>
    <w:rsid w:val="00A61878"/>
    <w:rsid w:val="00A61CC8"/>
    <w:rsid w:val="00A625F1"/>
    <w:rsid w:val="00A65E14"/>
    <w:rsid w:val="00A66105"/>
    <w:rsid w:val="00A669F0"/>
    <w:rsid w:val="00A66F29"/>
    <w:rsid w:val="00A70165"/>
    <w:rsid w:val="00A70623"/>
    <w:rsid w:val="00A708AB"/>
    <w:rsid w:val="00A712A1"/>
    <w:rsid w:val="00A71726"/>
    <w:rsid w:val="00A71F71"/>
    <w:rsid w:val="00A73742"/>
    <w:rsid w:val="00A73BB1"/>
    <w:rsid w:val="00A742F5"/>
    <w:rsid w:val="00A777B3"/>
    <w:rsid w:val="00A77B66"/>
    <w:rsid w:val="00A85D9B"/>
    <w:rsid w:val="00A869E3"/>
    <w:rsid w:val="00A9051B"/>
    <w:rsid w:val="00A90DF4"/>
    <w:rsid w:val="00A916EA"/>
    <w:rsid w:val="00A924FF"/>
    <w:rsid w:val="00A92AEA"/>
    <w:rsid w:val="00A9601A"/>
    <w:rsid w:val="00AA142C"/>
    <w:rsid w:val="00AA283A"/>
    <w:rsid w:val="00AA2B44"/>
    <w:rsid w:val="00AA386D"/>
    <w:rsid w:val="00AA3EBD"/>
    <w:rsid w:val="00AA5EE7"/>
    <w:rsid w:val="00AA670A"/>
    <w:rsid w:val="00AA726F"/>
    <w:rsid w:val="00AA7D20"/>
    <w:rsid w:val="00AB1F09"/>
    <w:rsid w:val="00AB4531"/>
    <w:rsid w:val="00AB5548"/>
    <w:rsid w:val="00AB6190"/>
    <w:rsid w:val="00AB682B"/>
    <w:rsid w:val="00AB6A1E"/>
    <w:rsid w:val="00AB76D0"/>
    <w:rsid w:val="00AC0919"/>
    <w:rsid w:val="00AC0E99"/>
    <w:rsid w:val="00AC1273"/>
    <w:rsid w:val="00AC1493"/>
    <w:rsid w:val="00AC1749"/>
    <w:rsid w:val="00AC176C"/>
    <w:rsid w:val="00AC21DF"/>
    <w:rsid w:val="00AC4DE4"/>
    <w:rsid w:val="00AC5971"/>
    <w:rsid w:val="00AC5CB0"/>
    <w:rsid w:val="00AC5D0A"/>
    <w:rsid w:val="00AC646F"/>
    <w:rsid w:val="00AC7D05"/>
    <w:rsid w:val="00AD0893"/>
    <w:rsid w:val="00AD0D45"/>
    <w:rsid w:val="00AD1AF6"/>
    <w:rsid w:val="00AD2A1F"/>
    <w:rsid w:val="00AD2E01"/>
    <w:rsid w:val="00AD3774"/>
    <w:rsid w:val="00AD3F7A"/>
    <w:rsid w:val="00AD4272"/>
    <w:rsid w:val="00AD491B"/>
    <w:rsid w:val="00AD68C2"/>
    <w:rsid w:val="00AE06A6"/>
    <w:rsid w:val="00AE0858"/>
    <w:rsid w:val="00AE179B"/>
    <w:rsid w:val="00AE1A4B"/>
    <w:rsid w:val="00AE1AED"/>
    <w:rsid w:val="00AE1D97"/>
    <w:rsid w:val="00AE394D"/>
    <w:rsid w:val="00AE5213"/>
    <w:rsid w:val="00AE5CAD"/>
    <w:rsid w:val="00AE60D7"/>
    <w:rsid w:val="00AE6603"/>
    <w:rsid w:val="00AE6C39"/>
    <w:rsid w:val="00AE6D13"/>
    <w:rsid w:val="00AE73C5"/>
    <w:rsid w:val="00AF00AA"/>
    <w:rsid w:val="00AF0583"/>
    <w:rsid w:val="00AF0FA3"/>
    <w:rsid w:val="00AF10B9"/>
    <w:rsid w:val="00AF19EF"/>
    <w:rsid w:val="00AF791E"/>
    <w:rsid w:val="00B005C1"/>
    <w:rsid w:val="00B01481"/>
    <w:rsid w:val="00B02748"/>
    <w:rsid w:val="00B0280F"/>
    <w:rsid w:val="00B02B60"/>
    <w:rsid w:val="00B04C2A"/>
    <w:rsid w:val="00B05D37"/>
    <w:rsid w:val="00B06C52"/>
    <w:rsid w:val="00B07199"/>
    <w:rsid w:val="00B1185D"/>
    <w:rsid w:val="00B13185"/>
    <w:rsid w:val="00B13617"/>
    <w:rsid w:val="00B13750"/>
    <w:rsid w:val="00B139CD"/>
    <w:rsid w:val="00B15F29"/>
    <w:rsid w:val="00B17561"/>
    <w:rsid w:val="00B202E6"/>
    <w:rsid w:val="00B20872"/>
    <w:rsid w:val="00B21448"/>
    <w:rsid w:val="00B2224E"/>
    <w:rsid w:val="00B23518"/>
    <w:rsid w:val="00B254CB"/>
    <w:rsid w:val="00B26879"/>
    <w:rsid w:val="00B2778A"/>
    <w:rsid w:val="00B30049"/>
    <w:rsid w:val="00B30DD2"/>
    <w:rsid w:val="00B31592"/>
    <w:rsid w:val="00B31703"/>
    <w:rsid w:val="00B32D7A"/>
    <w:rsid w:val="00B3414E"/>
    <w:rsid w:val="00B35558"/>
    <w:rsid w:val="00B375DE"/>
    <w:rsid w:val="00B40D92"/>
    <w:rsid w:val="00B44D76"/>
    <w:rsid w:val="00B456EB"/>
    <w:rsid w:val="00B461E3"/>
    <w:rsid w:val="00B462DE"/>
    <w:rsid w:val="00B50EE1"/>
    <w:rsid w:val="00B531A1"/>
    <w:rsid w:val="00B53BB0"/>
    <w:rsid w:val="00B55AFC"/>
    <w:rsid w:val="00B577C4"/>
    <w:rsid w:val="00B577D1"/>
    <w:rsid w:val="00B64A1A"/>
    <w:rsid w:val="00B6517F"/>
    <w:rsid w:val="00B67CDB"/>
    <w:rsid w:val="00B70B63"/>
    <w:rsid w:val="00B71129"/>
    <w:rsid w:val="00B715C0"/>
    <w:rsid w:val="00B726B7"/>
    <w:rsid w:val="00B72762"/>
    <w:rsid w:val="00B72CB7"/>
    <w:rsid w:val="00B72E95"/>
    <w:rsid w:val="00B7340A"/>
    <w:rsid w:val="00B73953"/>
    <w:rsid w:val="00B759A8"/>
    <w:rsid w:val="00B76F84"/>
    <w:rsid w:val="00B847CA"/>
    <w:rsid w:val="00B84B8E"/>
    <w:rsid w:val="00B85AF5"/>
    <w:rsid w:val="00B86CD7"/>
    <w:rsid w:val="00B87F3B"/>
    <w:rsid w:val="00B90110"/>
    <w:rsid w:val="00B90148"/>
    <w:rsid w:val="00B908FB"/>
    <w:rsid w:val="00B90B78"/>
    <w:rsid w:val="00B90B7B"/>
    <w:rsid w:val="00B94BD3"/>
    <w:rsid w:val="00B96FAC"/>
    <w:rsid w:val="00B97396"/>
    <w:rsid w:val="00B973EF"/>
    <w:rsid w:val="00BA0939"/>
    <w:rsid w:val="00BA0E1B"/>
    <w:rsid w:val="00BA1496"/>
    <w:rsid w:val="00BA1B61"/>
    <w:rsid w:val="00BA2A3E"/>
    <w:rsid w:val="00BA40DF"/>
    <w:rsid w:val="00BA5644"/>
    <w:rsid w:val="00BA5814"/>
    <w:rsid w:val="00BA58B9"/>
    <w:rsid w:val="00BA78C4"/>
    <w:rsid w:val="00BB06A1"/>
    <w:rsid w:val="00BB1956"/>
    <w:rsid w:val="00BB1FA3"/>
    <w:rsid w:val="00BB202A"/>
    <w:rsid w:val="00BB2F05"/>
    <w:rsid w:val="00BB3AD1"/>
    <w:rsid w:val="00BB53AE"/>
    <w:rsid w:val="00BB6F8C"/>
    <w:rsid w:val="00BC11D1"/>
    <w:rsid w:val="00BC17E1"/>
    <w:rsid w:val="00BC1C0B"/>
    <w:rsid w:val="00BC61D6"/>
    <w:rsid w:val="00BC6577"/>
    <w:rsid w:val="00BC6B18"/>
    <w:rsid w:val="00BC78B0"/>
    <w:rsid w:val="00BC78C5"/>
    <w:rsid w:val="00BD0B43"/>
    <w:rsid w:val="00BD0D10"/>
    <w:rsid w:val="00BD105E"/>
    <w:rsid w:val="00BD167A"/>
    <w:rsid w:val="00BD1B84"/>
    <w:rsid w:val="00BD36DC"/>
    <w:rsid w:val="00BD6032"/>
    <w:rsid w:val="00BD6038"/>
    <w:rsid w:val="00BD7E7D"/>
    <w:rsid w:val="00BE061C"/>
    <w:rsid w:val="00BE06F3"/>
    <w:rsid w:val="00BE12B1"/>
    <w:rsid w:val="00BE2823"/>
    <w:rsid w:val="00BE2F5C"/>
    <w:rsid w:val="00BE47B4"/>
    <w:rsid w:val="00BE7A0B"/>
    <w:rsid w:val="00BF0B20"/>
    <w:rsid w:val="00BF1C8B"/>
    <w:rsid w:val="00BF3122"/>
    <w:rsid w:val="00BF5E50"/>
    <w:rsid w:val="00BF6F53"/>
    <w:rsid w:val="00BF7DFC"/>
    <w:rsid w:val="00C0291B"/>
    <w:rsid w:val="00C03382"/>
    <w:rsid w:val="00C033EA"/>
    <w:rsid w:val="00C039EE"/>
    <w:rsid w:val="00C04072"/>
    <w:rsid w:val="00C048F9"/>
    <w:rsid w:val="00C054D0"/>
    <w:rsid w:val="00C0580E"/>
    <w:rsid w:val="00C05B18"/>
    <w:rsid w:val="00C05DFB"/>
    <w:rsid w:val="00C1019B"/>
    <w:rsid w:val="00C10ABD"/>
    <w:rsid w:val="00C11D7D"/>
    <w:rsid w:val="00C120FA"/>
    <w:rsid w:val="00C124A8"/>
    <w:rsid w:val="00C13A83"/>
    <w:rsid w:val="00C13B09"/>
    <w:rsid w:val="00C169AE"/>
    <w:rsid w:val="00C169B4"/>
    <w:rsid w:val="00C16F87"/>
    <w:rsid w:val="00C17D25"/>
    <w:rsid w:val="00C17F14"/>
    <w:rsid w:val="00C20379"/>
    <w:rsid w:val="00C20ABE"/>
    <w:rsid w:val="00C20C47"/>
    <w:rsid w:val="00C23843"/>
    <w:rsid w:val="00C24343"/>
    <w:rsid w:val="00C24E17"/>
    <w:rsid w:val="00C24F5C"/>
    <w:rsid w:val="00C25C72"/>
    <w:rsid w:val="00C26C0F"/>
    <w:rsid w:val="00C26FDB"/>
    <w:rsid w:val="00C302BF"/>
    <w:rsid w:val="00C3055D"/>
    <w:rsid w:val="00C30E37"/>
    <w:rsid w:val="00C3193E"/>
    <w:rsid w:val="00C326B7"/>
    <w:rsid w:val="00C3346B"/>
    <w:rsid w:val="00C3350E"/>
    <w:rsid w:val="00C3368A"/>
    <w:rsid w:val="00C338C1"/>
    <w:rsid w:val="00C33C74"/>
    <w:rsid w:val="00C34C81"/>
    <w:rsid w:val="00C35DD5"/>
    <w:rsid w:val="00C36BBB"/>
    <w:rsid w:val="00C37476"/>
    <w:rsid w:val="00C37A8D"/>
    <w:rsid w:val="00C400D2"/>
    <w:rsid w:val="00C40D2E"/>
    <w:rsid w:val="00C40E77"/>
    <w:rsid w:val="00C415EA"/>
    <w:rsid w:val="00C41AC0"/>
    <w:rsid w:val="00C4233D"/>
    <w:rsid w:val="00C44CFA"/>
    <w:rsid w:val="00C467E2"/>
    <w:rsid w:val="00C4702B"/>
    <w:rsid w:val="00C4798D"/>
    <w:rsid w:val="00C5005B"/>
    <w:rsid w:val="00C51CCD"/>
    <w:rsid w:val="00C51D91"/>
    <w:rsid w:val="00C54880"/>
    <w:rsid w:val="00C56938"/>
    <w:rsid w:val="00C57B41"/>
    <w:rsid w:val="00C60313"/>
    <w:rsid w:val="00C61259"/>
    <w:rsid w:val="00C637A6"/>
    <w:rsid w:val="00C66054"/>
    <w:rsid w:val="00C663F3"/>
    <w:rsid w:val="00C66D3D"/>
    <w:rsid w:val="00C67F47"/>
    <w:rsid w:val="00C70A66"/>
    <w:rsid w:val="00C70DCE"/>
    <w:rsid w:val="00C70E0B"/>
    <w:rsid w:val="00C733CD"/>
    <w:rsid w:val="00C74F2D"/>
    <w:rsid w:val="00C75D7A"/>
    <w:rsid w:val="00C76832"/>
    <w:rsid w:val="00C76AF7"/>
    <w:rsid w:val="00C77177"/>
    <w:rsid w:val="00C776EF"/>
    <w:rsid w:val="00C77FCB"/>
    <w:rsid w:val="00C80AC2"/>
    <w:rsid w:val="00C81D24"/>
    <w:rsid w:val="00C829D6"/>
    <w:rsid w:val="00C82FBE"/>
    <w:rsid w:val="00C84267"/>
    <w:rsid w:val="00C8444D"/>
    <w:rsid w:val="00C84B68"/>
    <w:rsid w:val="00C84F66"/>
    <w:rsid w:val="00C900EC"/>
    <w:rsid w:val="00C90177"/>
    <w:rsid w:val="00C9117C"/>
    <w:rsid w:val="00C924F6"/>
    <w:rsid w:val="00C940D0"/>
    <w:rsid w:val="00C9523A"/>
    <w:rsid w:val="00C96829"/>
    <w:rsid w:val="00C96A8A"/>
    <w:rsid w:val="00CA033B"/>
    <w:rsid w:val="00CA1C86"/>
    <w:rsid w:val="00CA2012"/>
    <w:rsid w:val="00CA3BE4"/>
    <w:rsid w:val="00CA40D9"/>
    <w:rsid w:val="00CA4D18"/>
    <w:rsid w:val="00CA58A4"/>
    <w:rsid w:val="00CA6189"/>
    <w:rsid w:val="00CB1777"/>
    <w:rsid w:val="00CB22BC"/>
    <w:rsid w:val="00CB58AA"/>
    <w:rsid w:val="00CC0776"/>
    <w:rsid w:val="00CC0847"/>
    <w:rsid w:val="00CC1999"/>
    <w:rsid w:val="00CC2E5B"/>
    <w:rsid w:val="00CC4200"/>
    <w:rsid w:val="00CC6CFA"/>
    <w:rsid w:val="00CD0AC2"/>
    <w:rsid w:val="00CD1881"/>
    <w:rsid w:val="00CD1AB5"/>
    <w:rsid w:val="00CD1D5B"/>
    <w:rsid w:val="00CD2B32"/>
    <w:rsid w:val="00CD2E24"/>
    <w:rsid w:val="00CD3120"/>
    <w:rsid w:val="00CD3934"/>
    <w:rsid w:val="00CD6E05"/>
    <w:rsid w:val="00CD7894"/>
    <w:rsid w:val="00CE02F5"/>
    <w:rsid w:val="00CE1BDC"/>
    <w:rsid w:val="00CE28C1"/>
    <w:rsid w:val="00CE3819"/>
    <w:rsid w:val="00CE520D"/>
    <w:rsid w:val="00CE7E39"/>
    <w:rsid w:val="00CF1296"/>
    <w:rsid w:val="00CF12C6"/>
    <w:rsid w:val="00CF14EC"/>
    <w:rsid w:val="00CF2890"/>
    <w:rsid w:val="00CF535C"/>
    <w:rsid w:val="00CF6E6C"/>
    <w:rsid w:val="00CF76FF"/>
    <w:rsid w:val="00D03C6A"/>
    <w:rsid w:val="00D06C83"/>
    <w:rsid w:val="00D1135F"/>
    <w:rsid w:val="00D1172F"/>
    <w:rsid w:val="00D117AF"/>
    <w:rsid w:val="00D1406D"/>
    <w:rsid w:val="00D1705D"/>
    <w:rsid w:val="00D17E5F"/>
    <w:rsid w:val="00D20F9B"/>
    <w:rsid w:val="00D27418"/>
    <w:rsid w:val="00D27D86"/>
    <w:rsid w:val="00D31BE8"/>
    <w:rsid w:val="00D329BB"/>
    <w:rsid w:val="00D3318F"/>
    <w:rsid w:val="00D33C45"/>
    <w:rsid w:val="00D33F1F"/>
    <w:rsid w:val="00D34955"/>
    <w:rsid w:val="00D3744B"/>
    <w:rsid w:val="00D3799A"/>
    <w:rsid w:val="00D4133A"/>
    <w:rsid w:val="00D41823"/>
    <w:rsid w:val="00D42E86"/>
    <w:rsid w:val="00D449B3"/>
    <w:rsid w:val="00D45207"/>
    <w:rsid w:val="00D46211"/>
    <w:rsid w:val="00D508CB"/>
    <w:rsid w:val="00D50FA0"/>
    <w:rsid w:val="00D519BA"/>
    <w:rsid w:val="00D52CFD"/>
    <w:rsid w:val="00D57D68"/>
    <w:rsid w:val="00D60BC7"/>
    <w:rsid w:val="00D60C6B"/>
    <w:rsid w:val="00D60DF2"/>
    <w:rsid w:val="00D6132E"/>
    <w:rsid w:val="00D618AC"/>
    <w:rsid w:val="00D62DCB"/>
    <w:rsid w:val="00D63CCA"/>
    <w:rsid w:val="00D64AE7"/>
    <w:rsid w:val="00D64FDC"/>
    <w:rsid w:val="00D663BB"/>
    <w:rsid w:val="00D66819"/>
    <w:rsid w:val="00D66F14"/>
    <w:rsid w:val="00D70C12"/>
    <w:rsid w:val="00D70E4F"/>
    <w:rsid w:val="00D715CD"/>
    <w:rsid w:val="00D74EA0"/>
    <w:rsid w:val="00D753BA"/>
    <w:rsid w:val="00D76FAB"/>
    <w:rsid w:val="00D77032"/>
    <w:rsid w:val="00D779DA"/>
    <w:rsid w:val="00D816CA"/>
    <w:rsid w:val="00D834EA"/>
    <w:rsid w:val="00D85769"/>
    <w:rsid w:val="00D85F79"/>
    <w:rsid w:val="00D86E6C"/>
    <w:rsid w:val="00D86E7A"/>
    <w:rsid w:val="00D9040D"/>
    <w:rsid w:val="00D90751"/>
    <w:rsid w:val="00D914DB"/>
    <w:rsid w:val="00D9167C"/>
    <w:rsid w:val="00D91D2F"/>
    <w:rsid w:val="00D91F31"/>
    <w:rsid w:val="00D925F4"/>
    <w:rsid w:val="00D9357D"/>
    <w:rsid w:val="00D93E7B"/>
    <w:rsid w:val="00D94879"/>
    <w:rsid w:val="00D94FA5"/>
    <w:rsid w:val="00D975AD"/>
    <w:rsid w:val="00D97F0C"/>
    <w:rsid w:val="00DA0E5C"/>
    <w:rsid w:val="00DA1121"/>
    <w:rsid w:val="00DA1125"/>
    <w:rsid w:val="00DA2700"/>
    <w:rsid w:val="00DA43D3"/>
    <w:rsid w:val="00DA78FC"/>
    <w:rsid w:val="00DA7E7F"/>
    <w:rsid w:val="00DB06FC"/>
    <w:rsid w:val="00DB0F06"/>
    <w:rsid w:val="00DB2E0E"/>
    <w:rsid w:val="00DB34FA"/>
    <w:rsid w:val="00DB4FCA"/>
    <w:rsid w:val="00DB78E9"/>
    <w:rsid w:val="00DC038B"/>
    <w:rsid w:val="00DC3E5D"/>
    <w:rsid w:val="00DC4236"/>
    <w:rsid w:val="00DC4814"/>
    <w:rsid w:val="00DC5D69"/>
    <w:rsid w:val="00DC5E4C"/>
    <w:rsid w:val="00DC5E9B"/>
    <w:rsid w:val="00DC7032"/>
    <w:rsid w:val="00DD07BE"/>
    <w:rsid w:val="00DD0E0D"/>
    <w:rsid w:val="00DD1290"/>
    <w:rsid w:val="00DD181D"/>
    <w:rsid w:val="00DD4C2C"/>
    <w:rsid w:val="00DD6081"/>
    <w:rsid w:val="00DD67D0"/>
    <w:rsid w:val="00DD7A8B"/>
    <w:rsid w:val="00DE1DA6"/>
    <w:rsid w:val="00DE29C6"/>
    <w:rsid w:val="00DE44DF"/>
    <w:rsid w:val="00DE46B5"/>
    <w:rsid w:val="00DE4771"/>
    <w:rsid w:val="00DE5386"/>
    <w:rsid w:val="00DE606E"/>
    <w:rsid w:val="00DE6514"/>
    <w:rsid w:val="00DF0721"/>
    <w:rsid w:val="00DF1240"/>
    <w:rsid w:val="00DF15B4"/>
    <w:rsid w:val="00DF1B2C"/>
    <w:rsid w:val="00DF1C42"/>
    <w:rsid w:val="00DF3F64"/>
    <w:rsid w:val="00E00B5F"/>
    <w:rsid w:val="00E02ABB"/>
    <w:rsid w:val="00E02CC3"/>
    <w:rsid w:val="00E02FB3"/>
    <w:rsid w:val="00E038E3"/>
    <w:rsid w:val="00E0409A"/>
    <w:rsid w:val="00E044A6"/>
    <w:rsid w:val="00E05E15"/>
    <w:rsid w:val="00E067F7"/>
    <w:rsid w:val="00E06C78"/>
    <w:rsid w:val="00E10325"/>
    <w:rsid w:val="00E10BB2"/>
    <w:rsid w:val="00E10DF1"/>
    <w:rsid w:val="00E10ED5"/>
    <w:rsid w:val="00E12253"/>
    <w:rsid w:val="00E14F8B"/>
    <w:rsid w:val="00E1753F"/>
    <w:rsid w:val="00E175DE"/>
    <w:rsid w:val="00E17B3D"/>
    <w:rsid w:val="00E17C89"/>
    <w:rsid w:val="00E20373"/>
    <w:rsid w:val="00E204E9"/>
    <w:rsid w:val="00E21616"/>
    <w:rsid w:val="00E25C61"/>
    <w:rsid w:val="00E27626"/>
    <w:rsid w:val="00E30A91"/>
    <w:rsid w:val="00E30FBB"/>
    <w:rsid w:val="00E312FE"/>
    <w:rsid w:val="00E32E69"/>
    <w:rsid w:val="00E337C5"/>
    <w:rsid w:val="00E33A56"/>
    <w:rsid w:val="00E34FEB"/>
    <w:rsid w:val="00E368FD"/>
    <w:rsid w:val="00E37523"/>
    <w:rsid w:val="00E400DA"/>
    <w:rsid w:val="00E41671"/>
    <w:rsid w:val="00E41D42"/>
    <w:rsid w:val="00E43136"/>
    <w:rsid w:val="00E440DF"/>
    <w:rsid w:val="00E44288"/>
    <w:rsid w:val="00E44574"/>
    <w:rsid w:val="00E50721"/>
    <w:rsid w:val="00E545C4"/>
    <w:rsid w:val="00E549B8"/>
    <w:rsid w:val="00E54CE1"/>
    <w:rsid w:val="00E557F4"/>
    <w:rsid w:val="00E56F0C"/>
    <w:rsid w:val="00E60F83"/>
    <w:rsid w:val="00E6329D"/>
    <w:rsid w:val="00E646F7"/>
    <w:rsid w:val="00E64DCB"/>
    <w:rsid w:val="00E65A1D"/>
    <w:rsid w:val="00E66637"/>
    <w:rsid w:val="00E66727"/>
    <w:rsid w:val="00E66BFC"/>
    <w:rsid w:val="00E672A2"/>
    <w:rsid w:val="00E70FF1"/>
    <w:rsid w:val="00E73AC8"/>
    <w:rsid w:val="00E73B0C"/>
    <w:rsid w:val="00E73F04"/>
    <w:rsid w:val="00E74947"/>
    <w:rsid w:val="00E752F5"/>
    <w:rsid w:val="00E767C2"/>
    <w:rsid w:val="00E76FE7"/>
    <w:rsid w:val="00E7752C"/>
    <w:rsid w:val="00E8007D"/>
    <w:rsid w:val="00E80082"/>
    <w:rsid w:val="00E818FC"/>
    <w:rsid w:val="00E8196F"/>
    <w:rsid w:val="00E81D35"/>
    <w:rsid w:val="00E83DC6"/>
    <w:rsid w:val="00E8400F"/>
    <w:rsid w:val="00E8530A"/>
    <w:rsid w:val="00E85B18"/>
    <w:rsid w:val="00E906FB"/>
    <w:rsid w:val="00E90F22"/>
    <w:rsid w:val="00E928D0"/>
    <w:rsid w:val="00E92D3F"/>
    <w:rsid w:val="00E9329E"/>
    <w:rsid w:val="00E93509"/>
    <w:rsid w:val="00E94E23"/>
    <w:rsid w:val="00E953B4"/>
    <w:rsid w:val="00E9549E"/>
    <w:rsid w:val="00E95C6E"/>
    <w:rsid w:val="00E96348"/>
    <w:rsid w:val="00EA060F"/>
    <w:rsid w:val="00EA2B1D"/>
    <w:rsid w:val="00EA4003"/>
    <w:rsid w:val="00EA5260"/>
    <w:rsid w:val="00EA5735"/>
    <w:rsid w:val="00EA5DD3"/>
    <w:rsid w:val="00EA7E18"/>
    <w:rsid w:val="00EB0EB4"/>
    <w:rsid w:val="00EB0FA9"/>
    <w:rsid w:val="00EB194D"/>
    <w:rsid w:val="00EB1A6F"/>
    <w:rsid w:val="00EB20BD"/>
    <w:rsid w:val="00EB3194"/>
    <w:rsid w:val="00EB331B"/>
    <w:rsid w:val="00EB4975"/>
    <w:rsid w:val="00EC12CF"/>
    <w:rsid w:val="00EC1781"/>
    <w:rsid w:val="00EC1B2F"/>
    <w:rsid w:val="00EC2329"/>
    <w:rsid w:val="00EC26A5"/>
    <w:rsid w:val="00EC362F"/>
    <w:rsid w:val="00EC3719"/>
    <w:rsid w:val="00EC3BCC"/>
    <w:rsid w:val="00EC3C63"/>
    <w:rsid w:val="00EC463B"/>
    <w:rsid w:val="00EC4DEA"/>
    <w:rsid w:val="00EC7AEB"/>
    <w:rsid w:val="00ED0975"/>
    <w:rsid w:val="00ED0D10"/>
    <w:rsid w:val="00ED140B"/>
    <w:rsid w:val="00ED1D62"/>
    <w:rsid w:val="00ED2A3B"/>
    <w:rsid w:val="00ED6EFF"/>
    <w:rsid w:val="00EE561F"/>
    <w:rsid w:val="00EE6EB5"/>
    <w:rsid w:val="00EF180F"/>
    <w:rsid w:val="00EF2A26"/>
    <w:rsid w:val="00EF3AD4"/>
    <w:rsid w:val="00EF3B27"/>
    <w:rsid w:val="00EF580D"/>
    <w:rsid w:val="00EF581F"/>
    <w:rsid w:val="00EF60B9"/>
    <w:rsid w:val="00EF755E"/>
    <w:rsid w:val="00F002E6"/>
    <w:rsid w:val="00F01CDA"/>
    <w:rsid w:val="00F0273F"/>
    <w:rsid w:val="00F0323C"/>
    <w:rsid w:val="00F04082"/>
    <w:rsid w:val="00F05EAD"/>
    <w:rsid w:val="00F10A4A"/>
    <w:rsid w:val="00F12D12"/>
    <w:rsid w:val="00F14DFA"/>
    <w:rsid w:val="00F16502"/>
    <w:rsid w:val="00F20779"/>
    <w:rsid w:val="00F20A6C"/>
    <w:rsid w:val="00F218D5"/>
    <w:rsid w:val="00F21C1E"/>
    <w:rsid w:val="00F22AD3"/>
    <w:rsid w:val="00F22DC5"/>
    <w:rsid w:val="00F22EE4"/>
    <w:rsid w:val="00F2432B"/>
    <w:rsid w:val="00F24BA5"/>
    <w:rsid w:val="00F26073"/>
    <w:rsid w:val="00F275A9"/>
    <w:rsid w:val="00F30507"/>
    <w:rsid w:val="00F30FC3"/>
    <w:rsid w:val="00F32B96"/>
    <w:rsid w:val="00F336F0"/>
    <w:rsid w:val="00F33CB1"/>
    <w:rsid w:val="00F33FEF"/>
    <w:rsid w:val="00F34AF5"/>
    <w:rsid w:val="00F35289"/>
    <w:rsid w:val="00F36326"/>
    <w:rsid w:val="00F36E4D"/>
    <w:rsid w:val="00F420AD"/>
    <w:rsid w:val="00F422CC"/>
    <w:rsid w:val="00F44008"/>
    <w:rsid w:val="00F4476C"/>
    <w:rsid w:val="00F44E93"/>
    <w:rsid w:val="00F44F2E"/>
    <w:rsid w:val="00F474B3"/>
    <w:rsid w:val="00F47B55"/>
    <w:rsid w:val="00F51FA6"/>
    <w:rsid w:val="00F552B0"/>
    <w:rsid w:val="00F55B59"/>
    <w:rsid w:val="00F56F01"/>
    <w:rsid w:val="00F57357"/>
    <w:rsid w:val="00F574A4"/>
    <w:rsid w:val="00F57A86"/>
    <w:rsid w:val="00F64443"/>
    <w:rsid w:val="00F653AF"/>
    <w:rsid w:val="00F65C55"/>
    <w:rsid w:val="00F65D0A"/>
    <w:rsid w:val="00F66649"/>
    <w:rsid w:val="00F67446"/>
    <w:rsid w:val="00F67852"/>
    <w:rsid w:val="00F70A9B"/>
    <w:rsid w:val="00F7108E"/>
    <w:rsid w:val="00F720A5"/>
    <w:rsid w:val="00F73FD5"/>
    <w:rsid w:val="00F74207"/>
    <w:rsid w:val="00F75DA9"/>
    <w:rsid w:val="00F765CC"/>
    <w:rsid w:val="00F77312"/>
    <w:rsid w:val="00F775DD"/>
    <w:rsid w:val="00F77E28"/>
    <w:rsid w:val="00F80BEC"/>
    <w:rsid w:val="00F80FF1"/>
    <w:rsid w:val="00F82DDD"/>
    <w:rsid w:val="00F838AA"/>
    <w:rsid w:val="00F844A8"/>
    <w:rsid w:val="00F86D41"/>
    <w:rsid w:val="00F87A39"/>
    <w:rsid w:val="00F91619"/>
    <w:rsid w:val="00F92998"/>
    <w:rsid w:val="00F93F1C"/>
    <w:rsid w:val="00F94E74"/>
    <w:rsid w:val="00F94F8B"/>
    <w:rsid w:val="00F95C5A"/>
    <w:rsid w:val="00F96A52"/>
    <w:rsid w:val="00F96B38"/>
    <w:rsid w:val="00F97DC3"/>
    <w:rsid w:val="00FA01A1"/>
    <w:rsid w:val="00FA1AED"/>
    <w:rsid w:val="00FA1C29"/>
    <w:rsid w:val="00FA1DC2"/>
    <w:rsid w:val="00FA2F4D"/>
    <w:rsid w:val="00FA5A41"/>
    <w:rsid w:val="00FA67B9"/>
    <w:rsid w:val="00FA6A09"/>
    <w:rsid w:val="00FA6CB7"/>
    <w:rsid w:val="00FA7983"/>
    <w:rsid w:val="00FA7CFD"/>
    <w:rsid w:val="00FB1482"/>
    <w:rsid w:val="00FB3996"/>
    <w:rsid w:val="00FB3B35"/>
    <w:rsid w:val="00FB6BD7"/>
    <w:rsid w:val="00FB7C15"/>
    <w:rsid w:val="00FC05A9"/>
    <w:rsid w:val="00FC230C"/>
    <w:rsid w:val="00FC2A93"/>
    <w:rsid w:val="00FC2BD2"/>
    <w:rsid w:val="00FC3321"/>
    <w:rsid w:val="00FC34B5"/>
    <w:rsid w:val="00FC3F47"/>
    <w:rsid w:val="00FC4699"/>
    <w:rsid w:val="00FC4B1E"/>
    <w:rsid w:val="00FC4B8E"/>
    <w:rsid w:val="00FD1C2F"/>
    <w:rsid w:val="00FD2AEF"/>
    <w:rsid w:val="00FD2D9D"/>
    <w:rsid w:val="00FD4273"/>
    <w:rsid w:val="00FD5807"/>
    <w:rsid w:val="00FD62C3"/>
    <w:rsid w:val="00FD679F"/>
    <w:rsid w:val="00FD715B"/>
    <w:rsid w:val="00FD78E0"/>
    <w:rsid w:val="00FE089D"/>
    <w:rsid w:val="00FE26EB"/>
    <w:rsid w:val="00FE317C"/>
    <w:rsid w:val="00FE5476"/>
    <w:rsid w:val="00FE6660"/>
    <w:rsid w:val="00FE73DF"/>
    <w:rsid w:val="00FE782C"/>
    <w:rsid w:val="00FF09FF"/>
    <w:rsid w:val="00FF26D0"/>
    <w:rsid w:val="00FF2A6D"/>
    <w:rsid w:val="00FF339D"/>
    <w:rsid w:val="00FF52D0"/>
    <w:rsid w:val="00FF5323"/>
    <w:rsid w:val="00FF5440"/>
    <w:rsid w:val="00FF58CB"/>
    <w:rsid w:val="00FF5F14"/>
    <w:rsid w:val="00FF6183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E69"/>
    <w:rPr>
      <w:rFonts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2536F"/>
    <w:pPr>
      <w:bidi/>
      <w:spacing w:line="360" w:lineRule="auto"/>
      <w:jc w:val="both"/>
    </w:pPr>
    <w:rPr>
      <w:rFonts w:cs="Mitra"/>
      <w:sz w:val="28"/>
    </w:rPr>
  </w:style>
  <w:style w:type="paragraph" w:styleId="BodyText3">
    <w:name w:val="Body Text 3"/>
    <w:basedOn w:val="Normal"/>
    <w:rsid w:val="00A2536F"/>
    <w:pPr>
      <w:bidi/>
      <w:jc w:val="both"/>
    </w:pPr>
    <w:rPr>
      <w:rFonts w:cs="Mitra"/>
      <w:b/>
      <w:bCs/>
      <w:sz w:val="32"/>
      <w:szCs w:val="32"/>
    </w:rPr>
  </w:style>
  <w:style w:type="paragraph" w:styleId="Footer">
    <w:name w:val="footer"/>
    <w:basedOn w:val="Normal"/>
    <w:link w:val="FooterChar"/>
    <w:rsid w:val="008957CD"/>
    <w:pPr>
      <w:tabs>
        <w:tab w:val="center" w:pos="4320"/>
        <w:tab w:val="right" w:pos="8640"/>
      </w:tabs>
    </w:pPr>
    <w:rPr>
      <w:rFonts w:eastAsia="Batang" w:cs="Times New Roman"/>
      <w:noProof w:val="0"/>
      <w:szCs w:val="24"/>
    </w:rPr>
  </w:style>
  <w:style w:type="character" w:customStyle="1" w:styleId="FooterChar">
    <w:name w:val="Footer Char"/>
    <w:basedOn w:val="DefaultParagraphFont"/>
    <w:link w:val="Footer"/>
    <w:rsid w:val="008957CD"/>
    <w:rPr>
      <w:rFonts w:eastAsia="Batang"/>
      <w:sz w:val="24"/>
      <w:szCs w:val="24"/>
    </w:rPr>
  </w:style>
  <w:style w:type="paragraph" w:styleId="Header">
    <w:name w:val="header"/>
    <w:basedOn w:val="Normal"/>
    <w:link w:val="HeaderChar"/>
    <w:rsid w:val="00EC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C63"/>
    <w:rPr>
      <w:rFonts w:cs="Traditional Arabic"/>
      <w:noProof/>
      <w:sz w:val="24"/>
      <w:szCs w:val="28"/>
    </w:rPr>
  </w:style>
  <w:style w:type="table" w:styleId="TableGrid">
    <w:name w:val="Table Grid"/>
    <w:basedOn w:val="TableNormal"/>
    <w:rsid w:val="003A0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03AD-AF1B-4013-BF30-E151B29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دکتر شریف زاده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دکتر شریف زاده</dc:title>
  <dc:creator>fde</dc:creator>
  <cp:lastModifiedBy>Hossein</cp:lastModifiedBy>
  <cp:revision>12</cp:revision>
  <cp:lastPrinted>2012-11-17T20:26:00Z</cp:lastPrinted>
  <dcterms:created xsi:type="dcterms:W3CDTF">2012-11-07T21:26:00Z</dcterms:created>
  <dcterms:modified xsi:type="dcterms:W3CDTF">2014-05-03T13:57:00Z</dcterms:modified>
</cp:coreProperties>
</file>